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B507" w14:textId="77777777" w:rsidR="00983071" w:rsidRDefault="00983071" w:rsidP="00983071">
      <w:r w:rsidRPr="0019482E">
        <w:rPr>
          <w:rFonts w:hint="eastAsia"/>
        </w:rPr>
        <w:t>（様式第１）</w:t>
      </w:r>
    </w:p>
    <w:p w14:paraId="3FC88849" w14:textId="77777777" w:rsidR="00777A40" w:rsidRPr="0039307A" w:rsidRDefault="00777A40" w:rsidP="00983071"/>
    <w:p w14:paraId="0B2141F3" w14:textId="3EF85771" w:rsidR="00AD75D8" w:rsidRPr="0039307A" w:rsidRDefault="00777A40" w:rsidP="00983071">
      <w:pPr>
        <w:jc w:val="center"/>
        <w:rPr>
          <w:rFonts w:ascii="ＭＳ 明朝" w:hAnsi="ＭＳ 明朝"/>
          <w:sz w:val="28"/>
          <w:szCs w:val="28"/>
        </w:rPr>
      </w:pPr>
      <w:r w:rsidRPr="0039307A">
        <w:rPr>
          <w:rFonts w:ascii="ＭＳ 明朝" w:hAnsi="ＭＳ 明朝" w:hint="eastAsia"/>
          <w:sz w:val="28"/>
          <w:szCs w:val="28"/>
        </w:rPr>
        <w:t>「ひろしま建築学生チャレンジコンペ</w:t>
      </w:r>
      <w:r w:rsidR="00F97296">
        <w:rPr>
          <w:rFonts w:ascii="ＭＳ 明朝" w:hAnsi="ＭＳ 明朝" w:hint="eastAsia"/>
          <w:sz w:val="28"/>
          <w:szCs w:val="28"/>
        </w:rPr>
        <w:t>2026</w:t>
      </w:r>
      <w:r w:rsidRPr="0039307A">
        <w:rPr>
          <w:rFonts w:ascii="ＭＳ 明朝" w:hAnsi="ＭＳ 明朝" w:hint="eastAsia"/>
          <w:sz w:val="28"/>
          <w:szCs w:val="28"/>
        </w:rPr>
        <w:t>」</w:t>
      </w:r>
    </w:p>
    <w:p w14:paraId="15EBB895" w14:textId="77777777" w:rsidR="00983071" w:rsidRPr="0039307A" w:rsidRDefault="00983071" w:rsidP="00983071">
      <w:pPr>
        <w:jc w:val="center"/>
        <w:rPr>
          <w:sz w:val="28"/>
          <w:szCs w:val="28"/>
        </w:rPr>
      </w:pPr>
      <w:r w:rsidRPr="0039307A">
        <w:rPr>
          <w:rFonts w:hint="eastAsia"/>
          <w:sz w:val="28"/>
          <w:szCs w:val="28"/>
        </w:rPr>
        <w:t>協賛申込書</w:t>
      </w:r>
    </w:p>
    <w:p w14:paraId="0F14F38A" w14:textId="77777777" w:rsidR="00983071" w:rsidRPr="0039307A" w:rsidRDefault="00983071" w:rsidP="00983071"/>
    <w:p w14:paraId="31CFAC95" w14:textId="725317D0" w:rsidR="002C72AA" w:rsidRPr="0039307A" w:rsidRDefault="00165983" w:rsidP="002C72AA">
      <w:pPr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F97296">
        <w:rPr>
          <w:rFonts w:hint="eastAsia"/>
        </w:rPr>
        <w:t>令和８</w:t>
      </w:r>
      <w:r w:rsidR="002C72AA" w:rsidRPr="0039307A">
        <w:rPr>
          <w:rFonts w:hint="eastAsia"/>
        </w:rPr>
        <w:t>年　　　月　　　日</w:t>
      </w:r>
    </w:p>
    <w:p w14:paraId="071C937E" w14:textId="77777777" w:rsidR="00983071" w:rsidRPr="0039307A" w:rsidRDefault="00983071" w:rsidP="00983071"/>
    <w:p w14:paraId="6E530790" w14:textId="77777777" w:rsidR="00983071" w:rsidRPr="0039307A" w:rsidRDefault="00983071" w:rsidP="00983071">
      <w:pPr>
        <w:ind w:firstLineChars="100" w:firstLine="210"/>
      </w:pPr>
      <w:r w:rsidRPr="0039307A">
        <w:rPr>
          <w:rFonts w:ascii="ＭＳ 明朝" w:hint="eastAsia"/>
          <w:kern w:val="0"/>
        </w:rPr>
        <w:t>広島県知事</w:t>
      </w:r>
      <w:r w:rsidRPr="0039307A">
        <w:rPr>
          <w:rFonts w:hint="eastAsia"/>
        </w:rPr>
        <w:t xml:space="preserve">　様</w:t>
      </w:r>
    </w:p>
    <w:p w14:paraId="02560166" w14:textId="77777777" w:rsidR="00983071" w:rsidRPr="0039307A" w:rsidRDefault="00983071" w:rsidP="00983071"/>
    <w:tbl>
      <w:tblPr>
        <w:tblStyle w:val="a7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81"/>
        <w:gridCol w:w="3944"/>
        <w:gridCol w:w="463"/>
      </w:tblGrid>
      <w:tr w:rsidR="0039307A" w:rsidRPr="0039307A" w14:paraId="4A70D59F" w14:textId="77777777" w:rsidTr="00E36725">
        <w:tc>
          <w:tcPr>
            <w:tcW w:w="1701" w:type="dxa"/>
          </w:tcPr>
          <w:p w14:paraId="388050B1" w14:textId="77777777" w:rsidR="00E36725" w:rsidRPr="0039307A" w:rsidRDefault="00E36725" w:rsidP="00E36725">
            <w:pPr>
              <w:jc w:val="distribute"/>
            </w:pPr>
            <w:r w:rsidRPr="0039307A">
              <w:rPr>
                <w:rFonts w:hint="eastAsia"/>
              </w:rPr>
              <w:t>所在地</w:t>
            </w:r>
          </w:p>
        </w:tc>
        <w:tc>
          <w:tcPr>
            <w:tcW w:w="284" w:type="dxa"/>
          </w:tcPr>
          <w:p w14:paraId="2DA45758" w14:textId="77777777" w:rsidR="00E36725" w:rsidRPr="0039307A" w:rsidRDefault="00E36725" w:rsidP="00983071"/>
        </w:tc>
        <w:tc>
          <w:tcPr>
            <w:tcW w:w="4110" w:type="dxa"/>
          </w:tcPr>
          <w:p w14:paraId="14B78890" w14:textId="77777777" w:rsidR="00E36725" w:rsidRPr="0039307A" w:rsidRDefault="00E36725" w:rsidP="00983071"/>
        </w:tc>
        <w:tc>
          <w:tcPr>
            <w:tcW w:w="465" w:type="dxa"/>
          </w:tcPr>
          <w:p w14:paraId="5FFEBBA0" w14:textId="77777777" w:rsidR="00E36725" w:rsidRPr="0039307A" w:rsidRDefault="00E36725" w:rsidP="00983071"/>
        </w:tc>
      </w:tr>
      <w:tr w:rsidR="0039307A" w:rsidRPr="0039307A" w14:paraId="3D46EB60" w14:textId="77777777" w:rsidTr="00E36725">
        <w:tc>
          <w:tcPr>
            <w:tcW w:w="1701" w:type="dxa"/>
          </w:tcPr>
          <w:p w14:paraId="65C00F33" w14:textId="77777777" w:rsidR="00E36725" w:rsidRPr="0039307A" w:rsidRDefault="00E36725" w:rsidP="00E36725">
            <w:pPr>
              <w:jc w:val="distribute"/>
            </w:pPr>
            <w:r w:rsidRPr="0039307A">
              <w:rPr>
                <w:rFonts w:hint="eastAsia"/>
              </w:rPr>
              <w:t>商号又は名称</w:t>
            </w:r>
          </w:p>
        </w:tc>
        <w:tc>
          <w:tcPr>
            <w:tcW w:w="284" w:type="dxa"/>
          </w:tcPr>
          <w:p w14:paraId="1413FA96" w14:textId="77777777" w:rsidR="00E36725" w:rsidRPr="0039307A" w:rsidRDefault="00E36725" w:rsidP="00983071"/>
        </w:tc>
        <w:tc>
          <w:tcPr>
            <w:tcW w:w="4110" w:type="dxa"/>
          </w:tcPr>
          <w:p w14:paraId="5D8104E9" w14:textId="77777777" w:rsidR="00E36725" w:rsidRPr="0039307A" w:rsidRDefault="00E36725" w:rsidP="00983071"/>
        </w:tc>
        <w:tc>
          <w:tcPr>
            <w:tcW w:w="465" w:type="dxa"/>
          </w:tcPr>
          <w:p w14:paraId="39A6563B" w14:textId="77777777" w:rsidR="00E36725" w:rsidRPr="0039307A" w:rsidRDefault="00E36725" w:rsidP="00983071"/>
        </w:tc>
      </w:tr>
      <w:tr w:rsidR="0039307A" w:rsidRPr="0039307A" w14:paraId="628D49AC" w14:textId="77777777" w:rsidTr="00E36725">
        <w:tc>
          <w:tcPr>
            <w:tcW w:w="1701" w:type="dxa"/>
          </w:tcPr>
          <w:p w14:paraId="64C0A8D3" w14:textId="77777777" w:rsidR="00E36725" w:rsidRPr="0039307A" w:rsidRDefault="00E36725" w:rsidP="00E36725">
            <w:pPr>
              <w:jc w:val="distribute"/>
            </w:pPr>
            <w:r w:rsidRPr="0039307A">
              <w:rPr>
                <w:rFonts w:hint="eastAsia"/>
              </w:rPr>
              <w:t>代表者職氏名</w:t>
            </w:r>
          </w:p>
        </w:tc>
        <w:tc>
          <w:tcPr>
            <w:tcW w:w="284" w:type="dxa"/>
          </w:tcPr>
          <w:p w14:paraId="4E199685" w14:textId="77777777" w:rsidR="00E36725" w:rsidRPr="0039307A" w:rsidRDefault="00E36725" w:rsidP="00983071"/>
        </w:tc>
        <w:tc>
          <w:tcPr>
            <w:tcW w:w="4110" w:type="dxa"/>
          </w:tcPr>
          <w:p w14:paraId="46B04D6C" w14:textId="77777777" w:rsidR="00E36725" w:rsidRPr="0039307A" w:rsidRDefault="00E36725" w:rsidP="00983071"/>
        </w:tc>
        <w:tc>
          <w:tcPr>
            <w:tcW w:w="465" w:type="dxa"/>
          </w:tcPr>
          <w:p w14:paraId="749711A8" w14:textId="77777777" w:rsidR="00E36725" w:rsidRPr="0039307A" w:rsidRDefault="00E36725" w:rsidP="00983071"/>
        </w:tc>
      </w:tr>
      <w:tr w:rsidR="0039307A" w:rsidRPr="0039307A" w14:paraId="063E7AF8" w14:textId="77777777" w:rsidTr="00E36725">
        <w:tc>
          <w:tcPr>
            <w:tcW w:w="1701" w:type="dxa"/>
          </w:tcPr>
          <w:p w14:paraId="61503E33" w14:textId="77777777" w:rsidR="00E36725" w:rsidRPr="0039307A" w:rsidRDefault="00E36725" w:rsidP="00983071"/>
        </w:tc>
        <w:tc>
          <w:tcPr>
            <w:tcW w:w="284" w:type="dxa"/>
          </w:tcPr>
          <w:p w14:paraId="5E6F07E3" w14:textId="77777777" w:rsidR="00E36725" w:rsidRPr="0039307A" w:rsidRDefault="00E36725" w:rsidP="00983071"/>
        </w:tc>
        <w:tc>
          <w:tcPr>
            <w:tcW w:w="4110" w:type="dxa"/>
          </w:tcPr>
          <w:p w14:paraId="648E75BD" w14:textId="77777777" w:rsidR="00E36725" w:rsidRPr="0039307A" w:rsidRDefault="00E36725" w:rsidP="00983071"/>
        </w:tc>
        <w:tc>
          <w:tcPr>
            <w:tcW w:w="465" w:type="dxa"/>
          </w:tcPr>
          <w:p w14:paraId="4847D18A" w14:textId="77777777" w:rsidR="00E36725" w:rsidRPr="0039307A" w:rsidRDefault="00E36725" w:rsidP="00983071"/>
        </w:tc>
      </w:tr>
      <w:tr w:rsidR="0039307A" w:rsidRPr="0039307A" w14:paraId="5D48040A" w14:textId="77777777" w:rsidTr="00E36725">
        <w:tc>
          <w:tcPr>
            <w:tcW w:w="1701" w:type="dxa"/>
          </w:tcPr>
          <w:p w14:paraId="26003BC9" w14:textId="77777777" w:rsidR="00E36725" w:rsidRPr="0039307A" w:rsidRDefault="00E36725" w:rsidP="00E36725">
            <w:pPr>
              <w:jc w:val="distribute"/>
            </w:pPr>
            <w:r w:rsidRPr="0039307A">
              <w:rPr>
                <w:rFonts w:hint="eastAsia"/>
              </w:rPr>
              <w:t>（担当者名</w:t>
            </w:r>
          </w:p>
        </w:tc>
        <w:tc>
          <w:tcPr>
            <w:tcW w:w="284" w:type="dxa"/>
          </w:tcPr>
          <w:p w14:paraId="720250A1" w14:textId="77777777" w:rsidR="00E36725" w:rsidRPr="0039307A" w:rsidRDefault="00E36725" w:rsidP="00983071"/>
        </w:tc>
        <w:tc>
          <w:tcPr>
            <w:tcW w:w="4110" w:type="dxa"/>
          </w:tcPr>
          <w:p w14:paraId="5DDC1CAF" w14:textId="77777777" w:rsidR="00E36725" w:rsidRPr="0039307A" w:rsidRDefault="00E36725" w:rsidP="00983071"/>
        </w:tc>
        <w:tc>
          <w:tcPr>
            <w:tcW w:w="465" w:type="dxa"/>
          </w:tcPr>
          <w:p w14:paraId="60454A80" w14:textId="77777777" w:rsidR="00E36725" w:rsidRPr="0039307A" w:rsidRDefault="00E36725" w:rsidP="00983071">
            <w:r w:rsidRPr="0039307A">
              <w:rPr>
                <w:rFonts w:hint="eastAsia"/>
              </w:rPr>
              <w:t>）</w:t>
            </w:r>
          </w:p>
        </w:tc>
      </w:tr>
      <w:tr w:rsidR="0039307A" w:rsidRPr="0039307A" w14:paraId="68305066" w14:textId="77777777" w:rsidTr="00E36725">
        <w:tc>
          <w:tcPr>
            <w:tcW w:w="1701" w:type="dxa"/>
          </w:tcPr>
          <w:p w14:paraId="2ECFD0EB" w14:textId="77777777" w:rsidR="00E36725" w:rsidRPr="0039307A" w:rsidRDefault="00E36725" w:rsidP="00E36725">
            <w:pPr>
              <w:jc w:val="distribute"/>
            </w:pPr>
            <w:r w:rsidRPr="0039307A">
              <w:rPr>
                <w:rFonts w:hint="eastAsia"/>
              </w:rPr>
              <w:t>（電話番号</w:t>
            </w:r>
          </w:p>
        </w:tc>
        <w:tc>
          <w:tcPr>
            <w:tcW w:w="284" w:type="dxa"/>
          </w:tcPr>
          <w:p w14:paraId="758EA6AD" w14:textId="77777777" w:rsidR="00E36725" w:rsidRPr="0039307A" w:rsidRDefault="00E36725" w:rsidP="00983071"/>
        </w:tc>
        <w:tc>
          <w:tcPr>
            <w:tcW w:w="4110" w:type="dxa"/>
          </w:tcPr>
          <w:p w14:paraId="7C9D3CD8" w14:textId="77777777" w:rsidR="00E36725" w:rsidRPr="0039307A" w:rsidRDefault="00E36725" w:rsidP="00983071"/>
        </w:tc>
        <w:tc>
          <w:tcPr>
            <w:tcW w:w="465" w:type="dxa"/>
          </w:tcPr>
          <w:p w14:paraId="3734305E" w14:textId="77777777" w:rsidR="00E36725" w:rsidRPr="0039307A" w:rsidRDefault="00E36725" w:rsidP="00983071">
            <w:r w:rsidRPr="0039307A">
              <w:t>）</w:t>
            </w:r>
          </w:p>
        </w:tc>
      </w:tr>
      <w:tr w:rsidR="00E36725" w:rsidRPr="0039307A" w14:paraId="008241C4" w14:textId="77777777" w:rsidTr="00E36725">
        <w:tc>
          <w:tcPr>
            <w:tcW w:w="1701" w:type="dxa"/>
          </w:tcPr>
          <w:p w14:paraId="2089597C" w14:textId="77777777" w:rsidR="00E36725" w:rsidRPr="0039307A" w:rsidRDefault="00E36725" w:rsidP="00E36725">
            <w:pPr>
              <w:jc w:val="distribute"/>
            </w:pPr>
            <w:r w:rsidRPr="0039307A">
              <w:rPr>
                <w:rFonts w:hint="eastAsia"/>
              </w:rPr>
              <w:t>（ＦＡＸ番号</w:t>
            </w:r>
          </w:p>
        </w:tc>
        <w:tc>
          <w:tcPr>
            <w:tcW w:w="284" w:type="dxa"/>
          </w:tcPr>
          <w:p w14:paraId="503AAA42" w14:textId="77777777" w:rsidR="00E36725" w:rsidRPr="0039307A" w:rsidRDefault="00E36725" w:rsidP="00983071"/>
        </w:tc>
        <w:tc>
          <w:tcPr>
            <w:tcW w:w="4110" w:type="dxa"/>
          </w:tcPr>
          <w:p w14:paraId="75A2995D" w14:textId="77777777" w:rsidR="00E36725" w:rsidRPr="0039307A" w:rsidRDefault="00E36725" w:rsidP="00983071"/>
        </w:tc>
        <w:tc>
          <w:tcPr>
            <w:tcW w:w="465" w:type="dxa"/>
          </w:tcPr>
          <w:p w14:paraId="79E27A7F" w14:textId="77777777" w:rsidR="00E36725" w:rsidRPr="0039307A" w:rsidRDefault="00E36725" w:rsidP="00983071">
            <w:r w:rsidRPr="0039307A">
              <w:t>）</w:t>
            </w:r>
          </w:p>
        </w:tc>
      </w:tr>
    </w:tbl>
    <w:p w14:paraId="2021B7C6" w14:textId="77777777" w:rsidR="00E36725" w:rsidRPr="0039307A" w:rsidRDefault="00E36725" w:rsidP="00983071"/>
    <w:p w14:paraId="4893E9EB" w14:textId="77777777" w:rsidR="00983071" w:rsidRPr="0039307A" w:rsidRDefault="00983071" w:rsidP="00983071"/>
    <w:p w14:paraId="6D81AA2F" w14:textId="19B17339" w:rsidR="00983071" w:rsidRPr="0039307A" w:rsidRDefault="00F97296" w:rsidP="0012084A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令和８</w:t>
      </w:r>
      <w:r w:rsidR="0012084A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546F33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983071" w:rsidRPr="0039307A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C51DAD">
        <w:rPr>
          <w:rFonts w:asciiTheme="minorEastAsia" w:eastAsiaTheme="minorEastAsia" w:hAnsiTheme="minorEastAsia" w:hint="eastAsia"/>
          <w:color w:val="auto"/>
          <w:sz w:val="21"/>
          <w:szCs w:val="21"/>
        </w:rPr>
        <w:t>9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983071" w:rsidRPr="0039307A">
        <w:rPr>
          <w:rFonts w:asciiTheme="minorEastAsia" w:eastAsiaTheme="minorEastAsia" w:hAnsiTheme="minorEastAsia" w:hint="eastAsia"/>
          <w:color w:val="auto"/>
          <w:sz w:val="21"/>
          <w:szCs w:val="21"/>
        </w:rPr>
        <w:t>付けで募集された</w:t>
      </w:r>
      <w:r w:rsidR="00974660" w:rsidRPr="0039307A">
        <w:rPr>
          <w:rFonts w:asciiTheme="minorEastAsia" w:eastAsiaTheme="minorEastAsia" w:hAnsiTheme="minorEastAsia" w:hint="eastAsia"/>
          <w:color w:val="auto"/>
          <w:sz w:val="21"/>
          <w:szCs w:val="21"/>
        </w:rPr>
        <w:t>「</w:t>
      </w:r>
      <w:r w:rsidR="00983071" w:rsidRPr="0039307A">
        <w:rPr>
          <w:rFonts w:asciiTheme="minorEastAsia" w:eastAsiaTheme="minorEastAsia" w:hAnsiTheme="minorEastAsia" w:hint="eastAsia"/>
          <w:color w:val="auto"/>
          <w:sz w:val="21"/>
          <w:szCs w:val="21"/>
        </w:rPr>
        <w:t>ひろしま建築学生チャレンジコンペ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2026</w:t>
      </w:r>
      <w:r w:rsidR="00974660" w:rsidRPr="0039307A">
        <w:rPr>
          <w:rFonts w:asciiTheme="minorEastAsia" w:eastAsiaTheme="minorEastAsia" w:hAnsiTheme="minorEastAsia" w:hint="eastAsia"/>
          <w:color w:val="auto"/>
          <w:sz w:val="21"/>
          <w:szCs w:val="21"/>
        </w:rPr>
        <w:t>」</w:t>
      </w:r>
      <w:r w:rsidR="00983071" w:rsidRPr="0039307A">
        <w:rPr>
          <w:rFonts w:asciiTheme="minorEastAsia" w:eastAsiaTheme="minorEastAsia" w:hAnsiTheme="minorEastAsia" w:hint="eastAsia"/>
          <w:color w:val="auto"/>
          <w:sz w:val="21"/>
          <w:szCs w:val="21"/>
        </w:rPr>
        <w:t>協賛企業募集について</w:t>
      </w:r>
      <w:r w:rsidR="00A559C0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984630" w:rsidRPr="0039307A">
        <w:rPr>
          <w:rFonts w:asciiTheme="minorEastAsia" w:eastAsiaTheme="minorEastAsia" w:hAnsiTheme="minorEastAsia" w:hint="eastAsia"/>
          <w:color w:val="auto"/>
          <w:sz w:val="21"/>
          <w:szCs w:val="21"/>
        </w:rPr>
        <w:t>下記のとおり</w:t>
      </w:r>
      <w:r w:rsidR="00A559C0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984630" w:rsidRPr="0039307A">
        <w:rPr>
          <w:rFonts w:asciiTheme="minorEastAsia" w:eastAsiaTheme="minorEastAsia" w:hAnsiTheme="minorEastAsia" w:hint="eastAsia"/>
          <w:color w:val="auto"/>
          <w:sz w:val="21"/>
          <w:szCs w:val="21"/>
        </w:rPr>
        <w:t>協賛金の額を</w:t>
      </w:r>
      <w:r w:rsidR="00974660" w:rsidRPr="0039307A">
        <w:rPr>
          <w:rFonts w:asciiTheme="minorEastAsia" w:eastAsiaTheme="minorEastAsia" w:hAnsiTheme="minorEastAsia" w:hint="eastAsia"/>
          <w:color w:val="auto"/>
          <w:sz w:val="21"/>
          <w:szCs w:val="21"/>
        </w:rPr>
        <w:t>提示し</w:t>
      </w:r>
      <w:r w:rsidR="00A559C0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983071" w:rsidRPr="0039307A">
        <w:rPr>
          <w:rFonts w:asciiTheme="minorEastAsia" w:eastAsiaTheme="minorEastAsia" w:hAnsiTheme="minorEastAsia" w:hint="eastAsia"/>
          <w:color w:val="auto"/>
          <w:sz w:val="21"/>
          <w:szCs w:val="21"/>
        </w:rPr>
        <w:t>申込みます。</w:t>
      </w:r>
    </w:p>
    <w:p w14:paraId="226AAC16" w14:textId="77777777" w:rsidR="00983071" w:rsidRPr="0039307A" w:rsidRDefault="00983071" w:rsidP="00983071">
      <w:pPr>
        <w:rPr>
          <w:rFonts w:asciiTheme="minorEastAsia" w:hAnsiTheme="minorEastAsia"/>
        </w:rPr>
      </w:pPr>
      <w:r w:rsidRPr="0039307A">
        <w:rPr>
          <w:rFonts w:asciiTheme="minorEastAsia" w:hAnsiTheme="minorEastAsia" w:hint="eastAsia"/>
          <w:szCs w:val="21"/>
        </w:rPr>
        <w:t xml:space="preserve">　なお</w:t>
      </w:r>
      <w:r w:rsidR="00A559C0">
        <w:rPr>
          <w:rFonts w:asciiTheme="minorEastAsia" w:hAnsiTheme="minorEastAsia" w:hint="eastAsia"/>
          <w:szCs w:val="21"/>
        </w:rPr>
        <w:t>、</w:t>
      </w:r>
      <w:r w:rsidRPr="0039307A">
        <w:rPr>
          <w:rFonts w:asciiTheme="minorEastAsia" w:hAnsiTheme="minorEastAsia" w:hint="eastAsia"/>
          <w:szCs w:val="21"/>
        </w:rPr>
        <w:t>地方自治法施行令第１６７条の４の規定のいずれにも該当しない者であること</w:t>
      </w:r>
      <w:r w:rsidR="00A559C0">
        <w:rPr>
          <w:rFonts w:asciiTheme="minorEastAsia" w:hAnsiTheme="minorEastAsia" w:hint="eastAsia"/>
          <w:szCs w:val="21"/>
        </w:rPr>
        <w:t>、</w:t>
      </w:r>
      <w:r w:rsidRPr="0039307A">
        <w:rPr>
          <w:rFonts w:asciiTheme="minorEastAsia" w:hAnsiTheme="minorEastAsia" w:hint="eastAsia"/>
          <w:szCs w:val="21"/>
        </w:rPr>
        <w:t>かつ</w:t>
      </w:r>
      <w:r w:rsidR="00A559C0">
        <w:rPr>
          <w:rFonts w:asciiTheme="minorEastAsia" w:hAnsiTheme="minorEastAsia" w:hint="eastAsia"/>
          <w:szCs w:val="21"/>
        </w:rPr>
        <w:t>、</w:t>
      </w:r>
      <w:r w:rsidRPr="0039307A">
        <w:rPr>
          <w:rFonts w:asciiTheme="minorEastAsia" w:hAnsiTheme="minorEastAsia" w:hint="eastAsia"/>
        </w:rPr>
        <w:t>応募資格要件を満たしていることに相違ないことを誓約します。</w:t>
      </w:r>
    </w:p>
    <w:p w14:paraId="715887C1" w14:textId="77777777" w:rsidR="00983071" w:rsidRPr="0039307A" w:rsidRDefault="00983071" w:rsidP="00983071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983071" w:rsidRPr="0039307A" w14:paraId="49D80FD5" w14:textId="77777777" w:rsidTr="00984630">
        <w:trPr>
          <w:trHeight w:val="1247"/>
        </w:trPr>
        <w:tc>
          <w:tcPr>
            <w:tcW w:w="3227" w:type="dxa"/>
            <w:vAlign w:val="center"/>
          </w:tcPr>
          <w:p w14:paraId="6C5CE70E" w14:textId="77777777" w:rsidR="00983071" w:rsidRPr="0039307A" w:rsidRDefault="00983071" w:rsidP="00427BB5">
            <w:pPr>
              <w:jc w:val="center"/>
            </w:pPr>
            <w:r w:rsidRPr="0039307A">
              <w:rPr>
                <w:rFonts w:hint="eastAsia"/>
              </w:rPr>
              <w:t>協賛金の額</w:t>
            </w:r>
          </w:p>
        </w:tc>
        <w:tc>
          <w:tcPr>
            <w:tcW w:w="5812" w:type="dxa"/>
            <w:vAlign w:val="center"/>
          </w:tcPr>
          <w:p w14:paraId="4318EC50" w14:textId="77777777" w:rsidR="00983071" w:rsidRPr="0039307A" w:rsidRDefault="00983071" w:rsidP="00983071">
            <w:pPr>
              <w:ind w:firstLineChars="100" w:firstLine="280"/>
              <w:jc w:val="left"/>
              <w:rPr>
                <w:sz w:val="28"/>
                <w:u w:val="single"/>
              </w:rPr>
            </w:pPr>
            <w:r w:rsidRPr="0039307A">
              <w:rPr>
                <w:rFonts w:hint="eastAsia"/>
                <w:sz w:val="28"/>
                <w:u w:val="single"/>
              </w:rPr>
              <w:t>\</w:t>
            </w:r>
            <w:r w:rsidRPr="0039307A">
              <w:rPr>
                <w:rFonts w:hint="eastAsia"/>
                <w:sz w:val="28"/>
                <w:u w:val="single"/>
              </w:rPr>
              <w:t xml:space="preserve">　　　　　　　　　　　　　　―　　</w:t>
            </w:r>
          </w:p>
          <w:p w14:paraId="2E2E8604" w14:textId="77777777" w:rsidR="00983071" w:rsidRPr="0039307A" w:rsidRDefault="00983071" w:rsidP="00983071">
            <w:pPr>
              <w:ind w:firstLineChars="300" w:firstLine="630"/>
              <w:jc w:val="left"/>
            </w:pPr>
            <w:r w:rsidRPr="0039307A">
              <w:rPr>
                <w:rFonts w:hint="eastAsia"/>
              </w:rPr>
              <w:t>（消費税及び地方消費税相当額を含む）</w:t>
            </w:r>
          </w:p>
        </w:tc>
      </w:tr>
    </w:tbl>
    <w:p w14:paraId="00E44A0E" w14:textId="77777777" w:rsidR="00983071" w:rsidRPr="0039307A" w:rsidRDefault="00983071" w:rsidP="00983071"/>
    <w:p w14:paraId="50F9AF3C" w14:textId="77777777" w:rsidR="00983071" w:rsidRPr="00BD33B4" w:rsidRDefault="00983071" w:rsidP="00983071">
      <w:pPr>
        <w:rPr>
          <w:color w:val="FF0000"/>
        </w:rPr>
      </w:pPr>
    </w:p>
    <w:p w14:paraId="6F249DDA" w14:textId="67FB6639" w:rsidR="00983071" w:rsidRPr="0039307A" w:rsidRDefault="00983071" w:rsidP="00983071"/>
    <w:p w14:paraId="6AC8997F" w14:textId="34737C91" w:rsidR="00AD75D8" w:rsidRDefault="007F6A1E" w:rsidP="00FE2F5A">
      <w:r>
        <w:rPr>
          <w:rFonts w:hint="eastAsia"/>
          <w:noProof/>
          <w:color w:val="FF0000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AD627" wp14:editId="5150742F">
                <wp:simplePos x="0" y="0"/>
                <wp:positionH relativeFrom="margin">
                  <wp:align>left</wp:align>
                </wp:positionH>
                <wp:positionV relativeFrom="paragraph">
                  <wp:posOffset>750954</wp:posOffset>
                </wp:positionV>
                <wp:extent cx="5745392" cy="2494484"/>
                <wp:effectExtent l="0" t="0" r="27305" b="20320"/>
                <wp:wrapNone/>
                <wp:docPr id="17019637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392" cy="2494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64646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9C089" w14:textId="60376255" w:rsidR="007F6A1E" w:rsidRPr="00EE7DBE" w:rsidRDefault="007F6A1E" w:rsidP="007F6A1E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希望する広報活動</w:t>
                            </w:r>
                          </w:p>
                          <w:p w14:paraId="4ECC16D1" w14:textId="0FEE35C6" w:rsidR="007F6A1E" w:rsidRPr="00EE7DBE" w:rsidRDefault="007F6A1E" w:rsidP="007F6A1E">
                            <w:pPr>
                              <w:ind w:leftChars="100" w:left="400" w:hangingChars="100" w:hanging="19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E7DBE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※</w:t>
                            </w:r>
                            <w:r w:rsidR="00BA2DB3" w:rsidRPr="00EE7DBE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希望する広報活動について、次の□にチェックを入れてください。なお、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「ひろしま建築学生チャレンジコンペ</w:t>
                            </w:r>
                            <w:r w:rsidR="00F97296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2026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」協賛企業募集要項に記載の通り、可能な広報活動は協賛金により異なります。また、申込後の変更は可能です。</w:t>
                            </w:r>
                          </w:p>
                          <w:p w14:paraId="069441F8" w14:textId="77777777" w:rsidR="007F6A1E" w:rsidRPr="00EE7DBE" w:rsidRDefault="007F6A1E" w:rsidP="007F6A1E">
                            <w:pPr>
                              <w:ind w:leftChars="100" w:left="410" w:hangingChars="100" w:hanging="200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00B38C1B" w14:textId="77777777" w:rsidR="007F6A1E" w:rsidRPr="00EE7DBE" w:rsidRDefault="007F6A1E" w:rsidP="007F6A1E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□コンペチラシ等に企業名及び企業のロゴマークを掲載</w:t>
                            </w:r>
                          </w:p>
                          <w:p w14:paraId="0312A674" w14:textId="77777777" w:rsidR="007F6A1E" w:rsidRPr="00EE7DBE" w:rsidRDefault="007F6A1E" w:rsidP="007F6A1E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□公開審査会等の場における広報活動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資料配布等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7D885DEB" w14:textId="77777777" w:rsidR="007F6A1E" w:rsidRPr="00EE7DBE" w:rsidRDefault="007F6A1E" w:rsidP="007F6A1E">
                            <w:pPr>
                              <w:spacing w:line="360" w:lineRule="auto"/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□県から、前年度の公開審査会等の参加者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学生・一般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へ送付するメールに広報の文章や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URL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を掲載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文字数制限有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73880B65" w14:textId="77777777" w:rsidR="007F6A1E" w:rsidRPr="00EE7DBE" w:rsidRDefault="007F6A1E" w:rsidP="007F6A1E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□公開審査会等の会場で動画広報を発信（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EE7DBE">
                              <w:rPr>
                                <w:rFonts w:hint="eastAsia"/>
                                <w:color w:val="000000" w:themeColor="text1"/>
                              </w:rPr>
                              <w:t>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D627" id="正方形/長方形 1" o:spid="_x0000_s1026" style="position:absolute;left:0;text-align:left;margin-left:0;margin-top:59.15pt;width:452.4pt;height:19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" filled="f" strokecolor="#646464" strokeweight=".5pt">
                <v:stroke dashstyle="dash"/>
                <v:textbox>
                  <w:txbxContent>
                    <w:p w14:paraId="1A29C089" w14:textId="60376255" w:rsidR="007F6A1E" w:rsidRPr="00EE7DBE" w:rsidRDefault="007F6A1E" w:rsidP="007F6A1E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EE7DBE">
                        <w:rPr>
                          <w:rFonts w:hint="eastAsia"/>
                          <w:color w:val="000000" w:themeColor="text1"/>
                        </w:rPr>
                        <w:t>希望する広報活動</w:t>
                      </w:r>
                    </w:p>
                    <w:p w14:paraId="4ECC16D1" w14:textId="0FEE35C6" w:rsidR="007F6A1E" w:rsidRPr="00EE7DBE" w:rsidRDefault="007F6A1E" w:rsidP="007F6A1E">
                      <w:pPr>
                        <w:ind w:leftChars="100" w:left="400" w:hangingChars="100" w:hanging="19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EE7DBE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※</w:t>
                      </w:r>
                      <w:r w:rsidR="00BA2DB3" w:rsidRPr="00EE7DBE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希望する広報活動について、次の□にチェックを入れてください。なお、</w:t>
                      </w:r>
                      <w:r w:rsidRPr="00EE7DBE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「ひろしま建築学生チャレンジコンペ</w:t>
                      </w:r>
                      <w:r w:rsidR="00F97296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2026</w:t>
                      </w:r>
                      <w:r w:rsidRPr="00EE7DBE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」協賛企業募集要項に記載の通り、可能な広報活動は協賛金により異なります。また、申込後の変更は可能です。</w:t>
                      </w:r>
                    </w:p>
                    <w:p w14:paraId="069441F8" w14:textId="77777777" w:rsidR="007F6A1E" w:rsidRPr="00EE7DBE" w:rsidRDefault="007F6A1E" w:rsidP="007F6A1E">
                      <w:pPr>
                        <w:ind w:leftChars="100" w:left="410" w:hangingChars="100" w:hanging="200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00B38C1B" w14:textId="77777777" w:rsidR="007F6A1E" w:rsidRPr="00EE7DBE" w:rsidRDefault="007F6A1E" w:rsidP="007F6A1E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EE7DBE">
                        <w:rPr>
                          <w:rFonts w:hint="eastAsia"/>
                          <w:color w:val="000000" w:themeColor="text1"/>
                        </w:rPr>
                        <w:t>□コンペチラシ等に企業名及び企業のロゴマークを掲載</w:t>
                      </w:r>
                    </w:p>
                    <w:p w14:paraId="0312A674" w14:textId="77777777" w:rsidR="007F6A1E" w:rsidRPr="00EE7DBE" w:rsidRDefault="007F6A1E" w:rsidP="007F6A1E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EE7DBE">
                        <w:rPr>
                          <w:rFonts w:hint="eastAsia"/>
                          <w:color w:val="000000" w:themeColor="text1"/>
                        </w:rPr>
                        <w:t>□公開審査会等の場における広報活動</w:t>
                      </w:r>
                      <w:r w:rsidRPr="00EE7DBE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EE7DBE">
                        <w:rPr>
                          <w:rFonts w:hint="eastAsia"/>
                          <w:color w:val="000000" w:themeColor="text1"/>
                        </w:rPr>
                        <w:t>資料配布等</w:t>
                      </w:r>
                      <w:r w:rsidRPr="00EE7DBE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14:paraId="7D885DEB" w14:textId="77777777" w:rsidR="007F6A1E" w:rsidRPr="00EE7DBE" w:rsidRDefault="007F6A1E" w:rsidP="007F6A1E">
                      <w:pPr>
                        <w:spacing w:line="360" w:lineRule="auto"/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EE7DBE">
                        <w:rPr>
                          <w:rFonts w:hint="eastAsia"/>
                          <w:color w:val="000000" w:themeColor="text1"/>
                        </w:rPr>
                        <w:t>□県から、前年度の公開審査会等の参加者</w:t>
                      </w:r>
                      <w:r w:rsidRPr="00EE7DBE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EE7DBE">
                        <w:rPr>
                          <w:rFonts w:hint="eastAsia"/>
                          <w:color w:val="000000" w:themeColor="text1"/>
                        </w:rPr>
                        <w:t>学生・一般</w:t>
                      </w:r>
                      <w:r w:rsidRPr="00EE7DBE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 w:rsidRPr="00EE7DBE">
                        <w:rPr>
                          <w:rFonts w:hint="eastAsia"/>
                          <w:color w:val="000000" w:themeColor="text1"/>
                        </w:rPr>
                        <w:t>へ送付するメールに広報の文章や</w:t>
                      </w:r>
                      <w:r w:rsidRPr="00EE7DBE">
                        <w:rPr>
                          <w:rFonts w:hint="eastAsia"/>
                          <w:color w:val="000000" w:themeColor="text1"/>
                        </w:rPr>
                        <w:t>URL</w:t>
                      </w:r>
                      <w:r w:rsidRPr="00EE7DBE">
                        <w:rPr>
                          <w:rFonts w:hint="eastAsia"/>
                          <w:color w:val="000000" w:themeColor="text1"/>
                        </w:rPr>
                        <w:t>を掲載</w:t>
                      </w:r>
                      <w:r w:rsidRPr="00EE7DBE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EE7DBE">
                        <w:rPr>
                          <w:rFonts w:hint="eastAsia"/>
                          <w:color w:val="000000" w:themeColor="text1"/>
                        </w:rPr>
                        <w:t>文字数制限有</w:t>
                      </w:r>
                      <w:r w:rsidRPr="00EE7DBE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14:paraId="73880B65" w14:textId="77777777" w:rsidR="007F6A1E" w:rsidRPr="00EE7DBE" w:rsidRDefault="007F6A1E" w:rsidP="007F6A1E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EE7DBE">
                        <w:rPr>
                          <w:rFonts w:hint="eastAsia"/>
                          <w:color w:val="000000" w:themeColor="text1"/>
                        </w:rPr>
                        <w:t>□公開審査会等の会場で動画広報を発信（</w:t>
                      </w:r>
                      <w:r w:rsidRPr="00EE7DBE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</w:t>
                      </w:r>
                      <w:r w:rsidRPr="00EE7DBE">
                        <w:rPr>
                          <w:rFonts w:hint="eastAsia"/>
                          <w:color w:val="000000" w:themeColor="text1"/>
                        </w:rPr>
                        <w:t>秒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5D8" w:rsidRPr="0039307A">
        <w:br w:type="page"/>
      </w:r>
    </w:p>
    <w:p w14:paraId="78FAA034" w14:textId="77777777" w:rsidR="004409DE" w:rsidRPr="0039307A" w:rsidRDefault="004409DE" w:rsidP="00FE2F5A"/>
    <w:p w14:paraId="2CB58D28" w14:textId="77777777" w:rsidR="00FE2F5A" w:rsidRPr="0039307A" w:rsidRDefault="00FE2F5A" w:rsidP="00FE2F5A">
      <w:r w:rsidRPr="0039307A">
        <w:rPr>
          <w:rFonts w:hint="eastAsia"/>
        </w:rPr>
        <w:t>（様式第</w:t>
      </w:r>
      <w:r w:rsidR="00867005" w:rsidRPr="0039307A">
        <w:rPr>
          <w:rFonts w:hint="eastAsia"/>
        </w:rPr>
        <w:t>２</w:t>
      </w:r>
      <w:r w:rsidRPr="0039307A">
        <w:rPr>
          <w:rFonts w:hint="eastAsia"/>
        </w:rPr>
        <w:t>）</w:t>
      </w:r>
    </w:p>
    <w:p w14:paraId="4BF50049" w14:textId="77777777" w:rsidR="00777A40" w:rsidRPr="0039307A" w:rsidRDefault="00777A40" w:rsidP="00FE2F5A"/>
    <w:p w14:paraId="1118D8AC" w14:textId="5657A4D4" w:rsidR="00AD75D8" w:rsidRPr="0039307A" w:rsidRDefault="00777A40" w:rsidP="00FE2F5A">
      <w:pPr>
        <w:jc w:val="center"/>
        <w:rPr>
          <w:rFonts w:ascii="ＭＳ 明朝" w:hAnsi="ＭＳ 明朝"/>
          <w:sz w:val="28"/>
          <w:szCs w:val="28"/>
        </w:rPr>
      </w:pPr>
      <w:r w:rsidRPr="0039307A">
        <w:rPr>
          <w:rFonts w:ascii="ＭＳ 明朝" w:hAnsi="ＭＳ 明朝" w:hint="eastAsia"/>
          <w:sz w:val="28"/>
          <w:szCs w:val="28"/>
        </w:rPr>
        <w:t>「ひろしま建築学生チャレンジコンペ</w:t>
      </w:r>
      <w:r w:rsidR="00F97296">
        <w:rPr>
          <w:rFonts w:ascii="ＭＳ 明朝" w:hAnsi="ＭＳ 明朝" w:hint="eastAsia"/>
          <w:sz w:val="28"/>
          <w:szCs w:val="28"/>
        </w:rPr>
        <w:t>2026</w:t>
      </w:r>
      <w:r w:rsidRPr="0039307A">
        <w:rPr>
          <w:rFonts w:ascii="ＭＳ 明朝" w:hAnsi="ＭＳ 明朝" w:hint="eastAsia"/>
          <w:sz w:val="28"/>
          <w:szCs w:val="28"/>
        </w:rPr>
        <w:t>」</w:t>
      </w:r>
    </w:p>
    <w:p w14:paraId="013D0466" w14:textId="77777777" w:rsidR="00FE2F5A" w:rsidRPr="0039307A" w:rsidRDefault="00777A40" w:rsidP="00FE2F5A">
      <w:pPr>
        <w:jc w:val="center"/>
        <w:rPr>
          <w:sz w:val="28"/>
          <w:szCs w:val="28"/>
        </w:rPr>
      </w:pPr>
      <w:r w:rsidRPr="0039307A">
        <w:rPr>
          <w:rFonts w:ascii="ＭＳ 明朝" w:hAnsi="ＭＳ 明朝" w:hint="eastAsia"/>
          <w:sz w:val="28"/>
          <w:szCs w:val="28"/>
        </w:rPr>
        <w:t>協賛</w:t>
      </w:r>
      <w:r w:rsidR="0022775A" w:rsidRPr="0039307A">
        <w:rPr>
          <w:rFonts w:hint="eastAsia"/>
          <w:sz w:val="28"/>
          <w:szCs w:val="28"/>
        </w:rPr>
        <w:t>選定結果通知書</w:t>
      </w:r>
    </w:p>
    <w:p w14:paraId="1CDE5C3A" w14:textId="77777777" w:rsidR="00FE2F5A" w:rsidRPr="0039307A" w:rsidRDefault="00FE2F5A" w:rsidP="00FE2F5A"/>
    <w:p w14:paraId="1984E621" w14:textId="74839CE0" w:rsidR="00974660" w:rsidRPr="0039307A" w:rsidRDefault="00165983" w:rsidP="00974660">
      <w:pPr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F97296">
        <w:rPr>
          <w:rFonts w:hint="eastAsia"/>
        </w:rPr>
        <w:t>令和８</w:t>
      </w:r>
      <w:r w:rsidR="00974660" w:rsidRPr="0039307A">
        <w:rPr>
          <w:rFonts w:hint="eastAsia"/>
        </w:rPr>
        <w:t>年　　　月　　　日</w:t>
      </w:r>
    </w:p>
    <w:p w14:paraId="1A7D42CA" w14:textId="77777777" w:rsidR="00FE2F5A" w:rsidRPr="0039307A" w:rsidRDefault="00FE2F5A" w:rsidP="00FE2F5A"/>
    <w:p w14:paraId="52780374" w14:textId="44549367" w:rsidR="00FE2F5A" w:rsidRPr="0039307A" w:rsidRDefault="00FE2F5A" w:rsidP="00777A40">
      <w:pPr>
        <w:ind w:firstLineChars="600" w:firstLine="1260"/>
      </w:pPr>
      <w:r w:rsidRPr="0039307A">
        <w:rPr>
          <w:rFonts w:hint="eastAsia"/>
        </w:rPr>
        <w:t xml:space="preserve">　</w:t>
      </w:r>
      <w:r w:rsidR="00AD75D8" w:rsidRPr="0039307A">
        <w:rPr>
          <w:rFonts w:hint="eastAsia"/>
        </w:rPr>
        <w:t xml:space="preserve">　　　　　</w:t>
      </w:r>
      <w:r w:rsidR="004A1778">
        <w:rPr>
          <w:rFonts w:hint="eastAsia"/>
        </w:rPr>
        <w:t xml:space="preserve">　</w:t>
      </w:r>
      <w:r w:rsidR="00AD75D8" w:rsidRPr="0039307A">
        <w:rPr>
          <w:rFonts w:hint="eastAsia"/>
        </w:rPr>
        <w:t xml:space="preserve">　</w:t>
      </w:r>
      <w:r w:rsidRPr="0039307A">
        <w:rPr>
          <w:rFonts w:hint="eastAsia"/>
        </w:rPr>
        <w:t>様</w:t>
      </w:r>
    </w:p>
    <w:p w14:paraId="612966F2" w14:textId="77777777" w:rsidR="00FE2F5A" w:rsidRPr="0039307A" w:rsidRDefault="00FE2F5A" w:rsidP="00FE2F5A"/>
    <w:p w14:paraId="0C5F465B" w14:textId="53482559" w:rsidR="0022775A" w:rsidRPr="0039307A" w:rsidRDefault="00350B79" w:rsidP="0022775A">
      <w:pPr>
        <w:wordWrap w:val="0"/>
        <w:ind w:firstLineChars="100" w:firstLine="210"/>
        <w:jc w:val="right"/>
        <w:rPr>
          <w:szCs w:val="21"/>
        </w:rPr>
      </w:pPr>
      <w:r w:rsidRPr="0039307A"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82BC" wp14:editId="18BB4603">
                <wp:simplePos x="0" y="0"/>
                <wp:positionH relativeFrom="column">
                  <wp:posOffset>3359150</wp:posOffset>
                </wp:positionH>
                <wp:positionV relativeFrom="paragraph">
                  <wp:posOffset>160655</wp:posOffset>
                </wp:positionV>
                <wp:extent cx="2344420" cy="332105"/>
                <wp:effectExtent l="0" t="0" r="17780" b="10795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420" cy="3321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3790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" o:spid="_x0000_s1026" type="#_x0000_t185" style="position:absolute;margin-left:264.5pt;margin-top:12.65pt;width:184.6pt;height:26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" strokecolor="black [3213]"/>
            </w:pict>
          </mc:Fallback>
        </mc:AlternateContent>
      </w:r>
      <w:r w:rsidR="00F97296">
        <w:rPr>
          <w:rFonts w:ascii="ＭＳ 明朝" w:hint="eastAsia"/>
          <w:kern w:val="0"/>
        </w:rPr>
        <w:t xml:space="preserve">　　　　　　</w:t>
      </w:r>
      <w:r w:rsidR="0022775A" w:rsidRPr="0039307A">
        <w:rPr>
          <w:rFonts w:ascii="ＭＳ 明朝" w:hint="eastAsia"/>
          <w:kern w:val="0"/>
        </w:rPr>
        <w:t>広　  　島　  　県　　  知　  　事</w:t>
      </w:r>
    </w:p>
    <w:p w14:paraId="3E1ACEE0" w14:textId="2CDDC7D6" w:rsidR="0022775A" w:rsidRPr="0039307A" w:rsidRDefault="0022775A" w:rsidP="0022775A">
      <w:pPr>
        <w:wordWrap w:val="0"/>
        <w:jc w:val="right"/>
        <w:rPr>
          <w:szCs w:val="21"/>
        </w:rPr>
      </w:pPr>
      <w:r w:rsidRPr="0039307A">
        <w:rPr>
          <w:rFonts w:hint="eastAsia"/>
          <w:szCs w:val="21"/>
        </w:rPr>
        <w:t xml:space="preserve">　　</w:t>
      </w:r>
      <w:r w:rsidR="00350B79">
        <w:rPr>
          <w:rFonts w:hint="eastAsia"/>
          <w:szCs w:val="21"/>
        </w:rPr>
        <w:t xml:space="preserve">    </w:t>
      </w:r>
      <w:r w:rsidR="00350B79">
        <w:rPr>
          <w:rFonts w:hint="eastAsia"/>
          <w:szCs w:val="21"/>
        </w:rPr>
        <w:t xml:space="preserve">　</w:t>
      </w:r>
      <w:r w:rsidRPr="0039307A">
        <w:rPr>
          <w:rFonts w:hint="eastAsia"/>
          <w:szCs w:val="21"/>
        </w:rPr>
        <w:t>〒</w:t>
      </w:r>
      <w:r w:rsidRPr="0039307A">
        <w:rPr>
          <w:rFonts w:hint="eastAsia"/>
          <w:szCs w:val="21"/>
        </w:rPr>
        <w:t>730-8511</w:t>
      </w:r>
      <w:r w:rsidRPr="0039307A">
        <w:rPr>
          <w:rFonts w:hint="eastAsia"/>
          <w:szCs w:val="21"/>
        </w:rPr>
        <w:t xml:space="preserve">　広島市中区基町</w:t>
      </w:r>
      <w:r w:rsidRPr="0039307A">
        <w:rPr>
          <w:rFonts w:hint="eastAsia"/>
          <w:szCs w:val="21"/>
        </w:rPr>
        <w:t>10-52</w:t>
      </w:r>
      <w:r w:rsidR="00350B79">
        <w:rPr>
          <w:rFonts w:hint="eastAsia"/>
          <w:szCs w:val="21"/>
        </w:rPr>
        <w:t xml:space="preserve"> </w:t>
      </w:r>
    </w:p>
    <w:p w14:paraId="257F3B99" w14:textId="60BD739D" w:rsidR="00FE2F5A" w:rsidRPr="0039307A" w:rsidRDefault="0022775A" w:rsidP="00350B79">
      <w:pPr>
        <w:ind w:firstLineChars="2800" w:firstLine="5880"/>
      </w:pPr>
      <w:r w:rsidRPr="0039307A">
        <w:rPr>
          <w:rFonts w:hint="eastAsia"/>
          <w:szCs w:val="21"/>
        </w:rPr>
        <w:t>営</w:t>
      </w:r>
      <w:r w:rsidR="00F97296">
        <w:rPr>
          <w:rFonts w:hint="eastAsia"/>
          <w:szCs w:val="21"/>
        </w:rPr>
        <w:t xml:space="preserve">         </w:t>
      </w:r>
      <w:r w:rsidRPr="0039307A">
        <w:rPr>
          <w:rFonts w:hint="eastAsia"/>
          <w:szCs w:val="21"/>
        </w:rPr>
        <w:t xml:space="preserve">繕　</w:t>
      </w:r>
      <w:r w:rsidR="00F97296">
        <w:rPr>
          <w:rFonts w:hint="eastAsia"/>
          <w:szCs w:val="21"/>
        </w:rPr>
        <w:t xml:space="preserve">      </w:t>
      </w:r>
      <w:r w:rsidRPr="0039307A">
        <w:rPr>
          <w:rFonts w:hint="eastAsia"/>
          <w:szCs w:val="21"/>
        </w:rPr>
        <w:t xml:space="preserve">課　　　</w:t>
      </w:r>
    </w:p>
    <w:p w14:paraId="1D1E165B" w14:textId="7718DCFE" w:rsidR="00FE2F5A" w:rsidRPr="0039307A" w:rsidRDefault="00F97296" w:rsidP="00FE2F5A">
      <w:r>
        <w:rPr>
          <w:rFonts w:hint="eastAsia"/>
        </w:rPr>
        <w:t xml:space="preserve">　</w:t>
      </w:r>
    </w:p>
    <w:p w14:paraId="264C5642" w14:textId="77777777" w:rsidR="00B232B0" w:rsidRPr="0039307A" w:rsidRDefault="00B232B0" w:rsidP="00FE2F5A"/>
    <w:p w14:paraId="5995FA77" w14:textId="77777777" w:rsidR="0022775A" w:rsidRPr="0039307A" w:rsidRDefault="0022775A" w:rsidP="00FE2F5A"/>
    <w:p w14:paraId="69B694EC" w14:textId="69BCBA7C" w:rsidR="00FE2F5A" w:rsidRPr="0039307A" w:rsidRDefault="00FE2F5A" w:rsidP="0086700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39307A">
        <w:rPr>
          <w:rFonts w:hint="eastAsia"/>
          <w:color w:val="auto"/>
        </w:rPr>
        <w:t xml:space="preserve">　</w:t>
      </w:r>
      <w:r w:rsidR="00F97296">
        <w:rPr>
          <w:rFonts w:ascii="ＭＳ 明朝" w:eastAsia="ＭＳ 明朝" w:hAnsi="ＭＳ 明朝" w:hint="eastAsia"/>
          <w:color w:val="auto"/>
          <w:sz w:val="21"/>
          <w:szCs w:val="21"/>
        </w:rPr>
        <w:t>令和８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="00546F33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="00546F33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日付けで</w:t>
      </w:r>
      <w:r w:rsidR="00ED2BBB" w:rsidRPr="0039307A">
        <w:rPr>
          <w:rFonts w:ascii="ＭＳ 明朝" w:eastAsia="ＭＳ 明朝" w:hAnsi="ＭＳ 明朝" w:hint="eastAsia"/>
          <w:color w:val="auto"/>
          <w:sz w:val="21"/>
          <w:szCs w:val="21"/>
        </w:rPr>
        <w:t>応募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された</w:t>
      </w:r>
      <w:r w:rsidR="0097466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「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ひろしま建築学生チャレンジコンペ</w:t>
      </w:r>
      <w:r w:rsidR="00F97296">
        <w:rPr>
          <w:rFonts w:ascii="ＭＳ 明朝" w:eastAsia="ＭＳ 明朝" w:hAnsi="ＭＳ 明朝" w:hint="eastAsia"/>
          <w:color w:val="auto"/>
          <w:sz w:val="21"/>
          <w:szCs w:val="21"/>
        </w:rPr>
        <w:t>2026</w:t>
      </w:r>
      <w:r w:rsidR="0097466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」</w:t>
      </w:r>
      <w:r w:rsidR="00867005" w:rsidRPr="0039307A">
        <w:rPr>
          <w:rFonts w:ascii="ＭＳ 明朝" w:eastAsia="ＭＳ 明朝" w:hAnsi="ＭＳ 明朝" w:hint="eastAsia"/>
          <w:color w:val="auto"/>
          <w:sz w:val="21"/>
          <w:szCs w:val="21"/>
        </w:rPr>
        <w:t>協賛</w:t>
      </w:r>
      <w:r w:rsidR="00ED2BBB" w:rsidRPr="0039307A">
        <w:rPr>
          <w:rFonts w:ascii="ＭＳ 明朝" w:eastAsia="ＭＳ 明朝" w:hAnsi="ＭＳ 明朝" w:hint="eastAsia"/>
          <w:color w:val="auto"/>
          <w:sz w:val="21"/>
          <w:szCs w:val="21"/>
        </w:rPr>
        <w:t>企業募集</w:t>
      </w:r>
      <w:r w:rsidR="00867005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について</w:t>
      </w:r>
      <w:r w:rsidR="00A559C0">
        <w:rPr>
          <w:rFonts w:ascii="ＭＳ 明朝" w:eastAsia="ＭＳ 明朝" w:hAnsi="ＭＳ 明朝" w:hint="eastAsia"/>
          <w:color w:val="auto"/>
          <w:sz w:val="21"/>
          <w:szCs w:val="21"/>
        </w:rPr>
        <w:t>、</w:t>
      </w:r>
      <w:r w:rsidR="00867005" w:rsidRPr="0039307A">
        <w:rPr>
          <w:rFonts w:ascii="ＭＳ 明朝" w:eastAsia="ＭＳ 明朝" w:hAnsi="ＭＳ 明朝" w:hint="eastAsia"/>
          <w:color w:val="auto"/>
          <w:sz w:val="21"/>
          <w:szCs w:val="21"/>
        </w:rPr>
        <w:t>貴社を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協賛企業</w:t>
      </w:r>
      <w:r w:rsidR="00867005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に選定しました</w:t>
      </w:r>
      <w:r w:rsidR="0022775A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。</w:t>
      </w:r>
    </w:p>
    <w:p w14:paraId="1C7C1EF1" w14:textId="77777777" w:rsidR="00ED2BBB" w:rsidRPr="0039307A" w:rsidRDefault="00792FB2" w:rsidP="0086700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ついては</w:t>
      </w:r>
      <w:r w:rsidR="00A559C0">
        <w:rPr>
          <w:rFonts w:ascii="ＭＳ 明朝" w:eastAsia="ＭＳ 明朝" w:hAnsi="ＭＳ 明朝" w:hint="eastAsia"/>
          <w:color w:val="auto"/>
          <w:sz w:val="21"/>
          <w:szCs w:val="21"/>
        </w:rPr>
        <w:t>、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以下に記載する書類及びデータについて</w:t>
      </w:r>
      <w:r w:rsidR="00A559C0">
        <w:rPr>
          <w:rFonts w:ascii="ＭＳ 明朝" w:eastAsia="ＭＳ 明朝" w:hAnsi="ＭＳ 明朝" w:hint="eastAsia"/>
          <w:color w:val="auto"/>
          <w:sz w:val="21"/>
          <w:szCs w:val="21"/>
        </w:rPr>
        <w:t>、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ご</w:t>
      </w:r>
      <w:r w:rsidR="00ED2BBB" w:rsidRPr="0039307A">
        <w:rPr>
          <w:rFonts w:ascii="ＭＳ 明朝" w:eastAsia="ＭＳ 明朝" w:hAnsi="ＭＳ 明朝" w:hint="eastAsia"/>
          <w:color w:val="auto"/>
          <w:sz w:val="21"/>
          <w:szCs w:val="21"/>
        </w:rPr>
        <w:t>提出をお願いします。</w:t>
      </w:r>
    </w:p>
    <w:p w14:paraId="60BBCB08" w14:textId="77777777" w:rsidR="00ED2BBB" w:rsidRPr="0039307A" w:rsidRDefault="00ED2BBB" w:rsidP="0086700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14:paraId="1F68D6B0" w14:textId="77777777" w:rsidR="00ED2BBB" w:rsidRPr="0039307A" w:rsidRDefault="00ED2BBB" w:rsidP="0086700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１　提出物</w:t>
      </w:r>
    </w:p>
    <w:p w14:paraId="1400DD2E" w14:textId="517BA40E" w:rsidR="00ED2BBB" w:rsidRPr="0039307A" w:rsidRDefault="00ED2BBB" w:rsidP="0012084A">
      <w:pPr>
        <w:rPr>
          <w:rFonts w:ascii="ＭＳ 明朝" w:eastAsia="ＭＳ 明朝" w:hAnsi="ＭＳ 明朝"/>
          <w:szCs w:val="21"/>
        </w:rPr>
      </w:pPr>
      <w:r w:rsidRPr="0039307A">
        <w:rPr>
          <w:rFonts w:ascii="ＭＳ 明朝" w:eastAsia="ＭＳ 明朝" w:hAnsi="ＭＳ 明朝" w:hint="eastAsia"/>
          <w:szCs w:val="21"/>
        </w:rPr>
        <w:t xml:space="preserve">　（様式第</w:t>
      </w:r>
      <w:r w:rsidR="00974660" w:rsidRPr="0039307A">
        <w:rPr>
          <w:rFonts w:ascii="ＭＳ 明朝" w:eastAsia="ＭＳ 明朝" w:hAnsi="ＭＳ 明朝" w:hint="eastAsia"/>
          <w:szCs w:val="21"/>
        </w:rPr>
        <w:t>４</w:t>
      </w:r>
      <w:r w:rsidRPr="0039307A">
        <w:rPr>
          <w:rFonts w:ascii="ＭＳ 明朝" w:eastAsia="ＭＳ 明朝" w:hAnsi="ＭＳ 明朝" w:hint="eastAsia"/>
          <w:szCs w:val="21"/>
        </w:rPr>
        <w:t>）</w:t>
      </w:r>
      <w:r w:rsidR="00777A40" w:rsidRPr="0039307A">
        <w:rPr>
          <w:rFonts w:ascii="ＭＳ 明朝" w:hAnsi="ＭＳ 明朝" w:hint="eastAsia"/>
          <w:szCs w:val="21"/>
        </w:rPr>
        <w:t>「ひろしま建築学生チャレンジコンペ</w:t>
      </w:r>
      <w:r w:rsidR="00F97296">
        <w:rPr>
          <w:rFonts w:ascii="ＭＳ 明朝" w:hAnsi="ＭＳ 明朝" w:hint="eastAsia"/>
          <w:szCs w:val="21"/>
        </w:rPr>
        <w:t>2026</w:t>
      </w:r>
      <w:r w:rsidR="00777A40" w:rsidRPr="0039307A">
        <w:rPr>
          <w:rFonts w:ascii="ＭＳ 明朝" w:hAnsi="ＭＳ 明朝" w:hint="eastAsia"/>
          <w:szCs w:val="21"/>
        </w:rPr>
        <w:t>」協賛</w:t>
      </w:r>
      <w:r w:rsidR="00777A40" w:rsidRPr="0039307A">
        <w:rPr>
          <w:rFonts w:hint="eastAsia"/>
          <w:szCs w:val="21"/>
        </w:rPr>
        <w:t>承諾書</w:t>
      </w:r>
    </w:p>
    <w:p w14:paraId="0031ECE1" w14:textId="77777777" w:rsidR="00ED2BBB" w:rsidRPr="0039307A" w:rsidRDefault="00ED2BBB" w:rsidP="0086700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14:paraId="16592BF0" w14:textId="77777777" w:rsidR="00ED2BBB" w:rsidRPr="0039307A" w:rsidRDefault="00ED2BBB" w:rsidP="0086700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２　提出期限</w:t>
      </w:r>
    </w:p>
    <w:p w14:paraId="75F75281" w14:textId="43A9B0E4" w:rsidR="00ED2BBB" w:rsidRPr="0039307A" w:rsidRDefault="00ED2BBB" w:rsidP="0086700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F97296">
        <w:rPr>
          <w:rFonts w:ascii="ＭＳ 明朝" w:eastAsia="ＭＳ 明朝" w:hAnsi="ＭＳ 明朝" w:hint="eastAsia"/>
          <w:color w:val="auto"/>
          <w:sz w:val="21"/>
          <w:szCs w:val="21"/>
        </w:rPr>
        <w:t>令和８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="00BD33B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="008E26C7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日</w:t>
      </w:r>
    </w:p>
    <w:p w14:paraId="2C250F8A" w14:textId="77777777" w:rsidR="00ED2BBB" w:rsidRPr="0039307A" w:rsidRDefault="00ED2BBB" w:rsidP="0086700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14:paraId="24D1E3BF" w14:textId="77777777" w:rsidR="00ED2BBB" w:rsidRPr="0039307A" w:rsidRDefault="00ED2BBB" w:rsidP="0086700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３　その他</w:t>
      </w:r>
    </w:p>
    <w:p w14:paraId="231ADC39" w14:textId="43F757B0" w:rsidR="00ED2BBB" w:rsidRPr="0039307A" w:rsidRDefault="00ED2BBB" w:rsidP="00A13B3D">
      <w:pPr>
        <w:pStyle w:val="Default"/>
        <w:ind w:left="210" w:hangingChars="100" w:hanging="210"/>
        <w:rPr>
          <w:rFonts w:ascii="ＭＳ 明朝" w:eastAsia="ＭＳ 明朝" w:hAnsi="ＭＳ 明朝"/>
          <w:color w:val="auto"/>
          <w:sz w:val="21"/>
          <w:szCs w:val="21"/>
        </w:rPr>
      </w:pP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A13B3D" w:rsidRPr="0039307A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777A4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（様式第</w:t>
      </w:r>
      <w:r w:rsidR="0097466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４</w:t>
      </w:r>
      <w:r w:rsidR="00777A4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）「</w:t>
      </w:r>
      <w:r w:rsidR="00792FB2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ひろしま建築学生チャレンジコンペ</w:t>
      </w:r>
      <w:r w:rsidR="00F97296">
        <w:rPr>
          <w:rFonts w:ascii="ＭＳ 明朝" w:eastAsia="ＭＳ 明朝" w:hAnsi="ＭＳ 明朝" w:hint="eastAsia"/>
          <w:color w:val="auto"/>
          <w:sz w:val="21"/>
          <w:szCs w:val="21"/>
        </w:rPr>
        <w:t>2026</w:t>
      </w:r>
      <w:r w:rsidR="00792FB2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」</w:t>
      </w:r>
      <w:r w:rsidR="00777A4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協賛承諾書の提出日を協賛開始日とします。</w:t>
      </w:r>
    </w:p>
    <w:p w14:paraId="587F3545" w14:textId="77777777" w:rsidR="00FE2F5A" w:rsidRPr="0039307A" w:rsidRDefault="00FE2F5A" w:rsidP="00FE2F5A"/>
    <w:p w14:paraId="232B8B9C" w14:textId="77777777" w:rsidR="00FE2F5A" w:rsidRPr="0039307A" w:rsidRDefault="00FE2F5A" w:rsidP="00983071">
      <w:pPr>
        <w:rPr>
          <w:szCs w:val="21"/>
        </w:rPr>
      </w:pPr>
    </w:p>
    <w:p w14:paraId="58979698" w14:textId="77777777" w:rsidR="00FE2F5A" w:rsidRPr="0039307A" w:rsidRDefault="00FE2F5A" w:rsidP="00983071">
      <w:pPr>
        <w:rPr>
          <w:szCs w:val="21"/>
        </w:rPr>
      </w:pPr>
    </w:p>
    <w:p w14:paraId="4A792487" w14:textId="77777777" w:rsidR="00FE2F5A" w:rsidRPr="0039307A" w:rsidRDefault="00FE2F5A" w:rsidP="00983071">
      <w:pPr>
        <w:rPr>
          <w:szCs w:val="21"/>
        </w:rPr>
      </w:pPr>
    </w:p>
    <w:p w14:paraId="247B2AAF" w14:textId="77777777" w:rsidR="00FE2F5A" w:rsidRPr="0039307A" w:rsidRDefault="00FE2F5A" w:rsidP="00983071">
      <w:pPr>
        <w:rPr>
          <w:szCs w:val="21"/>
        </w:rPr>
      </w:pPr>
    </w:p>
    <w:p w14:paraId="242134AC" w14:textId="77777777" w:rsidR="00FE2F5A" w:rsidRPr="0039307A" w:rsidRDefault="00FE2F5A" w:rsidP="00983071">
      <w:pPr>
        <w:rPr>
          <w:szCs w:val="21"/>
        </w:rPr>
      </w:pPr>
    </w:p>
    <w:p w14:paraId="28EE6DB2" w14:textId="77777777" w:rsidR="00FE2F5A" w:rsidRPr="0039307A" w:rsidRDefault="00FE2F5A" w:rsidP="00983071">
      <w:pPr>
        <w:rPr>
          <w:szCs w:val="21"/>
        </w:rPr>
      </w:pPr>
    </w:p>
    <w:p w14:paraId="5DF31CE1" w14:textId="77777777" w:rsidR="00FE2F5A" w:rsidRPr="0039307A" w:rsidRDefault="00FE2F5A" w:rsidP="00983071">
      <w:pPr>
        <w:rPr>
          <w:szCs w:val="21"/>
        </w:rPr>
      </w:pPr>
    </w:p>
    <w:p w14:paraId="52A7CE10" w14:textId="77777777" w:rsidR="0022775A" w:rsidRPr="0039307A" w:rsidRDefault="0022775A" w:rsidP="00983071">
      <w:pPr>
        <w:rPr>
          <w:szCs w:val="21"/>
        </w:rPr>
      </w:pPr>
    </w:p>
    <w:p w14:paraId="0A990BFD" w14:textId="77777777" w:rsidR="0022775A" w:rsidRPr="0039307A" w:rsidRDefault="0022775A" w:rsidP="00983071">
      <w:pPr>
        <w:rPr>
          <w:szCs w:val="21"/>
        </w:rPr>
      </w:pPr>
    </w:p>
    <w:p w14:paraId="2C6DAA06" w14:textId="77777777" w:rsidR="00AD75D8" w:rsidRPr="0039307A" w:rsidRDefault="00AD75D8" w:rsidP="0022775A">
      <w:r w:rsidRPr="0039307A">
        <w:br w:type="page"/>
      </w:r>
    </w:p>
    <w:p w14:paraId="06207C1A" w14:textId="77777777" w:rsidR="0022775A" w:rsidRPr="0039307A" w:rsidRDefault="0022775A" w:rsidP="0022775A">
      <w:r w:rsidRPr="0039307A">
        <w:rPr>
          <w:rFonts w:hint="eastAsia"/>
        </w:rPr>
        <w:lastRenderedPageBreak/>
        <w:t>（様式第３）</w:t>
      </w:r>
    </w:p>
    <w:p w14:paraId="2745B5B5" w14:textId="77777777" w:rsidR="00777A40" w:rsidRPr="0039307A" w:rsidRDefault="00777A40" w:rsidP="0022775A"/>
    <w:p w14:paraId="3858A670" w14:textId="299CC701" w:rsidR="00AD75D8" w:rsidRPr="0039307A" w:rsidRDefault="00777A40" w:rsidP="0022775A">
      <w:pPr>
        <w:jc w:val="center"/>
        <w:rPr>
          <w:rFonts w:ascii="ＭＳ 明朝" w:hAnsi="ＭＳ 明朝"/>
          <w:sz w:val="28"/>
          <w:szCs w:val="28"/>
        </w:rPr>
      </w:pPr>
      <w:r w:rsidRPr="0039307A">
        <w:rPr>
          <w:rFonts w:ascii="ＭＳ 明朝" w:hAnsi="ＭＳ 明朝" w:hint="eastAsia"/>
          <w:sz w:val="28"/>
          <w:szCs w:val="28"/>
        </w:rPr>
        <w:t>「ひろしま建築学生チャレンジコンペ</w:t>
      </w:r>
      <w:r w:rsidR="00F97296">
        <w:rPr>
          <w:rFonts w:ascii="ＭＳ 明朝" w:hAnsi="ＭＳ 明朝" w:hint="eastAsia"/>
          <w:sz w:val="28"/>
          <w:szCs w:val="28"/>
        </w:rPr>
        <w:t>2026</w:t>
      </w:r>
      <w:r w:rsidRPr="0039307A">
        <w:rPr>
          <w:rFonts w:ascii="ＭＳ 明朝" w:hAnsi="ＭＳ 明朝" w:hint="eastAsia"/>
          <w:sz w:val="28"/>
          <w:szCs w:val="28"/>
        </w:rPr>
        <w:t>」</w:t>
      </w:r>
    </w:p>
    <w:p w14:paraId="3BF5EDAE" w14:textId="77777777" w:rsidR="0022775A" w:rsidRPr="0039307A" w:rsidRDefault="00777A40" w:rsidP="0022775A">
      <w:pPr>
        <w:jc w:val="center"/>
        <w:rPr>
          <w:sz w:val="28"/>
          <w:szCs w:val="28"/>
        </w:rPr>
      </w:pPr>
      <w:r w:rsidRPr="0039307A">
        <w:rPr>
          <w:rFonts w:ascii="ＭＳ 明朝" w:hAnsi="ＭＳ 明朝" w:hint="eastAsia"/>
          <w:sz w:val="28"/>
          <w:szCs w:val="28"/>
        </w:rPr>
        <w:t>協賛</w:t>
      </w:r>
      <w:r w:rsidR="0029788A" w:rsidRPr="0039307A">
        <w:rPr>
          <w:rFonts w:hint="eastAsia"/>
          <w:sz w:val="28"/>
          <w:szCs w:val="28"/>
        </w:rPr>
        <w:t>非</w:t>
      </w:r>
      <w:r w:rsidR="0022775A" w:rsidRPr="0039307A">
        <w:rPr>
          <w:rFonts w:hint="eastAsia"/>
          <w:sz w:val="28"/>
          <w:szCs w:val="28"/>
        </w:rPr>
        <w:t>選定結果通知書</w:t>
      </w:r>
    </w:p>
    <w:p w14:paraId="64AC01A1" w14:textId="77777777" w:rsidR="0022775A" w:rsidRPr="0039307A" w:rsidRDefault="0022775A" w:rsidP="0022775A"/>
    <w:p w14:paraId="35C75A07" w14:textId="2D48D26F" w:rsidR="00974660" w:rsidRPr="0039307A" w:rsidRDefault="00165983" w:rsidP="00974660">
      <w:pPr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F97296">
        <w:rPr>
          <w:rFonts w:hint="eastAsia"/>
        </w:rPr>
        <w:t>令和８</w:t>
      </w:r>
      <w:r w:rsidR="00974660" w:rsidRPr="0039307A">
        <w:rPr>
          <w:rFonts w:hint="eastAsia"/>
        </w:rPr>
        <w:t>年　　　月　　　日</w:t>
      </w:r>
    </w:p>
    <w:p w14:paraId="3BD57E88" w14:textId="77777777" w:rsidR="0022775A" w:rsidRPr="0039307A" w:rsidRDefault="0022775A" w:rsidP="0022775A"/>
    <w:p w14:paraId="086405E5" w14:textId="77777777" w:rsidR="0022775A" w:rsidRPr="0039307A" w:rsidRDefault="0022775A" w:rsidP="00777A40">
      <w:pPr>
        <w:ind w:firstLineChars="600" w:firstLine="1260"/>
      </w:pPr>
      <w:r w:rsidRPr="0039307A">
        <w:rPr>
          <w:rFonts w:hint="eastAsia"/>
        </w:rPr>
        <w:t xml:space="preserve">　</w:t>
      </w:r>
      <w:r w:rsidR="00AD75D8" w:rsidRPr="0039307A">
        <w:rPr>
          <w:rFonts w:hint="eastAsia"/>
        </w:rPr>
        <w:t xml:space="preserve">　　　　　　様</w:t>
      </w:r>
    </w:p>
    <w:p w14:paraId="0042D78B" w14:textId="77777777" w:rsidR="0022775A" w:rsidRPr="0039307A" w:rsidRDefault="0022775A" w:rsidP="0022775A"/>
    <w:p w14:paraId="2F1F4651" w14:textId="7B7B01ED" w:rsidR="00350B79" w:rsidRPr="0039307A" w:rsidRDefault="00350B79" w:rsidP="00350B79">
      <w:pPr>
        <w:wordWrap w:val="0"/>
        <w:ind w:firstLineChars="100" w:firstLine="210"/>
        <w:jc w:val="right"/>
        <w:rPr>
          <w:szCs w:val="21"/>
        </w:rPr>
      </w:pPr>
      <w:r w:rsidRPr="0039307A"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0F02F" wp14:editId="5DD267CD">
                <wp:simplePos x="0" y="0"/>
                <wp:positionH relativeFrom="column">
                  <wp:posOffset>3343451</wp:posOffset>
                </wp:positionH>
                <wp:positionV relativeFrom="paragraph">
                  <wp:posOffset>171536</wp:posOffset>
                </wp:positionV>
                <wp:extent cx="2344420" cy="332105"/>
                <wp:effectExtent l="0" t="0" r="17780" b="10795"/>
                <wp:wrapNone/>
                <wp:docPr id="1391205776" name="大かっこ 1391205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420" cy="3321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89B29" id="大かっこ 1391205776" o:spid="_x0000_s1026" type="#_x0000_t185" style="position:absolute;margin-left:263.25pt;margin-top:13.5pt;width:184.6pt;height:26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" strokecolor="black [3213]"/>
            </w:pict>
          </mc:Fallback>
        </mc:AlternateContent>
      </w:r>
      <w:r>
        <w:rPr>
          <w:rFonts w:ascii="ＭＳ 明朝" w:hint="eastAsia"/>
          <w:kern w:val="0"/>
        </w:rPr>
        <w:t xml:space="preserve">　　</w:t>
      </w:r>
      <w:r w:rsidRPr="0039307A">
        <w:rPr>
          <w:rFonts w:ascii="ＭＳ 明朝" w:hint="eastAsia"/>
          <w:kern w:val="0"/>
        </w:rPr>
        <w:t>広　  　島　  　県　　  知　  　事</w:t>
      </w:r>
    </w:p>
    <w:p w14:paraId="5DD95AC7" w14:textId="016511F2" w:rsidR="00350B79" w:rsidRPr="0039307A" w:rsidRDefault="00350B79" w:rsidP="00350B79">
      <w:pPr>
        <w:wordWrap w:val="0"/>
        <w:jc w:val="right"/>
        <w:rPr>
          <w:szCs w:val="21"/>
        </w:rPr>
      </w:pPr>
      <w:r w:rsidRPr="0039307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 xml:space="preserve">　</w:t>
      </w:r>
      <w:r w:rsidRPr="0039307A">
        <w:rPr>
          <w:rFonts w:hint="eastAsia"/>
          <w:szCs w:val="21"/>
        </w:rPr>
        <w:t>〒</w:t>
      </w:r>
      <w:r w:rsidRPr="0039307A">
        <w:rPr>
          <w:rFonts w:hint="eastAsia"/>
          <w:szCs w:val="21"/>
        </w:rPr>
        <w:t>730-8511</w:t>
      </w:r>
      <w:r w:rsidRPr="0039307A">
        <w:rPr>
          <w:rFonts w:hint="eastAsia"/>
          <w:szCs w:val="21"/>
        </w:rPr>
        <w:t xml:space="preserve">　広島市中区基町</w:t>
      </w:r>
      <w:r w:rsidRPr="0039307A">
        <w:rPr>
          <w:rFonts w:hint="eastAsia"/>
          <w:szCs w:val="21"/>
        </w:rPr>
        <w:t>10-52</w:t>
      </w:r>
      <w:r>
        <w:rPr>
          <w:rFonts w:hint="eastAsia"/>
          <w:szCs w:val="21"/>
        </w:rPr>
        <w:t xml:space="preserve"> </w:t>
      </w:r>
    </w:p>
    <w:p w14:paraId="767C7DD3" w14:textId="555365F3" w:rsidR="00350B79" w:rsidRPr="0039307A" w:rsidRDefault="00350B79" w:rsidP="00350B79">
      <w:pPr>
        <w:ind w:firstLineChars="2800" w:firstLine="5880"/>
      </w:pPr>
      <w:r w:rsidRPr="0039307A">
        <w:rPr>
          <w:rFonts w:hint="eastAsia"/>
          <w:szCs w:val="21"/>
        </w:rPr>
        <w:t>営</w:t>
      </w:r>
      <w:r>
        <w:rPr>
          <w:rFonts w:hint="eastAsia"/>
          <w:szCs w:val="21"/>
        </w:rPr>
        <w:t xml:space="preserve">         </w:t>
      </w:r>
      <w:r w:rsidRPr="0039307A">
        <w:rPr>
          <w:rFonts w:hint="eastAsia"/>
          <w:szCs w:val="21"/>
        </w:rPr>
        <w:t xml:space="preserve">繕　</w:t>
      </w:r>
      <w:r>
        <w:rPr>
          <w:rFonts w:hint="eastAsia"/>
          <w:szCs w:val="21"/>
        </w:rPr>
        <w:t xml:space="preserve">      </w:t>
      </w:r>
      <w:r w:rsidRPr="0039307A">
        <w:rPr>
          <w:rFonts w:hint="eastAsia"/>
          <w:szCs w:val="21"/>
        </w:rPr>
        <w:t xml:space="preserve">課　　　</w:t>
      </w:r>
    </w:p>
    <w:p w14:paraId="75997BB2" w14:textId="77777777" w:rsidR="0022775A" w:rsidRPr="00350B79" w:rsidRDefault="0022775A" w:rsidP="0022775A"/>
    <w:p w14:paraId="1C2B4BFC" w14:textId="77777777" w:rsidR="0022775A" w:rsidRPr="0039307A" w:rsidRDefault="0022775A" w:rsidP="0022775A"/>
    <w:p w14:paraId="440ECC5A" w14:textId="77777777" w:rsidR="00B232B0" w:rsidRPr="0039307A" w:rsidRDefault="00B232B0" w:rsidP="0022775A"/>
    <w:p w14:paraId="06C26F51" w14:textId="4FC7C036" w:rsidR="0022775A" w:rsidRPr="0039307A" w:rsidRDefault="0022775A" w:rsidP="0022775A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39307A">
        <w:rPr>
          <w:rFonts w:hint="eastAsia"/>
          <w:color w:val="auto"/>
        </w:rPr>
        <w:t xml:space="preserve">　</w:t>
      </w:r>
      <w:r w:rsidR="00F97296">
        <w:rPr>
          <w:rFonts w:ascii="ＭＳ 明朝" w:eastAsia="ＭＳ 明朝" w:hAnsi="ＭＳ 明朝" w:hint="eastAsia"/>
          <w:color w:val="auto"/>
          <w:sz w:val="21"/>
          <w:szCs w:val="21"/>
        </w:rPr>
        <w:t>令和８</w:t>
      </w:r>
      <w:r w:rsidR="0097466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="00BD33B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701C4C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="008B54BD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97466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日付け</w:t>
      </w:r>
      <w:r w:rsidR="00777A4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で応募された</w:t>
      </w:r>
      <w:r w:rsidR="0097466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「</w:t>
      </w:r>
      <w:r w:rsidR="00777A4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ひろしま建築学生チャレンジコンペ</w:t>
      </w:r>
      <w:r w:rsidR="00F97296">
        <w:rPr>
          <w:rFonts w:ascii="ＭＳ 明朝" w:eastAsia="ＭＳ 明朝" w:hAnsi="ＭＳ 明朝" w:hint="eastAsia"/>
          <w:color w:val="auto"/>
          <w:sz w:val="21"/>
          <w:szCs w:val="21"/>
        </w:rPr>
        <w:t>2026</w:t>
      </w:r>
      <w:r w:rsidR="0097466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」</w:t>
      </w:r>
      <w:r w:rsidR="00777A4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協賛企業募集について</w:t>
      </w:r>
      <w:r w:rsidR="00A559C0">
        <w:rPr>
          <w:rFonts w:ascii="ＭＳ 明朝" w:eastAsia="ＭＳ 明朝" w:hAnsi="ＭＳ 明朝" w:hint="eastAsia"/>
          <w:color w:val="auto"/>
          <w:sz w:val="21"/>
          <w:szCs w:val="21"/>
        </w:rPr>
        <w:t>、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貴社</w:t>
      </w:r>
      <w:r w:rsidR="0029788A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は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協賛企業に選定</w:t>
      </w:r>
      <w:r w:rsidR="0029788A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されませんでした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。</w:t>
      </w:r>
    </w:p>
    <w:p w14:paraId="6C352900" w14:textId="77777777" w:rsidR="00777A40" w:rsidRPr="0039307A" w:rsidRDefault="00777A40" w:rsidP="0022775A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誠に申し訳ありませんが</w:t>
      </w:r>
      <w:r w:rsidR="00A559C0">
        <w:rPr>
          <w:rFonts w:ascii="ＭＳ 明朝" w:eastAsia="ＭＳ 明朝" w:hAnsi="ＭＳ 明朝" w:hint="eastAsia"/>
          <w:color w:val="auto"/>
          <w:sz w:val="21"/>
          <w:szCs w:val="21"/>
        </w:rPr>
        <w:t>、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ご理解の程</w:t>
      </w:r>
      <w:r w:rsidR="00A559C0">
        <w:rPr>
          <w:rFonts w:ascii="ＭＳ 明朝" w:eastAsia="ＭＳ 明朝" w:hAnsi="ＭＳ 明朝" w:hint="eastAsia"/>
          <w:color w:val="auto"/>
          <w:sz w:val="21"/>
          <w:szCs w:val="21"/>
        </w:rPr>
        <w:t>、</w:t>
      </w: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よろしくお願いいたします。</w:t>
      </w:r>
    </w:p>
    <w:p w14:paraId="4E72D624" w14:textId="77777777" w:rsidR="00777A40" w:rsidRPr="0039307A" w:rsidRDefault="00777A40" w:rsidP="0022775A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14:paraId="268E07B5" w14:textId="77777777" w:rsidR="00777A40" w:rsidRPr="0039307A" w:rsidRDefault="00777A40" w:rsidP="0022775A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39307A">
        <w:rPr>
          <w:rFonts w:ascii="ＭＳ 明朝" w:eastAsia="ＭＳ 明朝" w:hAnsi="ＭＳ 明朝" w:hint="eastAsia"/>
          <w:color w:val="auto"/>
          <w:sz w:val="21"/>
          <w:szCs w:val="21"/>
        </w:rPr>
        <w:t>１　非選定理由</w:t>
      </w:r>
    </w:p>
    <w:p w14:paraId="31CA826C" w14:textId="77777777" w:rsidR="0022775A" w:rsidRPr="0039307A" w:rsidRDefault="0022775A" w:rsidP="0022775A"/>
    <w:p w14:paraId="40FA30A4" w14:textId="77777777" w:rsidR="0022775A" w:rsidRPr="0039307A" w:rsidRDefault="0022775A" w:rsidP="0022775A">
      <w:pPr>
        <w:rPr>
          <w:szCs w:val="21"/>
        </w:rPr>
      </w:pPr>
    </w:p>
    <w:p w14:paraId="5928E163" w14:textId="77777777" w:rsidR="0022775A" w:rsidRPr="0039307A" w:rsidRDefault="0022775A" w:rsidP="0022775A">
      <w:pPr>
        <w:rPr>
          <w:szCs w:val="21"/>
        </w:rPr>
      </w:pPr>
    </w:p>
    <w:p w14:paraId="105B7CB1" w14:textId="77777777" w:rsidR="0022775A" w:rsidRPr="0039307A" w:rsidRDefault="0022775A" w:rsidP="0022775A">
      <w:pPr>
        <w:rPr>
          <w:szCs w:val="21"/>
        </w:rPr>
      </w:pPr>
    </w:p>
    <w:p w14:paraId="20CB5118" w14:textId="77777777" w:rsidR="0022775A" w:rsidRPr="0039307A" w:rsidRDefault="0022775A" w:rsidP="0022775A">
      <w:pPr>
        <w:rPr>
          <w:szCs w:val="21"/>
        </w:rPr>
      </w:pPr>
    </w:p>
    <w:p w14:paraId="32F2C170" w14:textId="77777777" w:rsidR="00FE2F5A" w:rsidRPr="0039307A" w:rsidRDefault="00FE2F5A" w:rsidP="00983071">
      <w:pPr>
        <w:rPr>
          <w:szCs w:val="21"/>
        </w:rPr>
      </w:pPr>
    </w:p>
    <w:p w14:paraId="25F3B69D" w14:textId="77777777" w:rsidR="0022775A" w:rsidRPr="0039307A" w:rsidRDefault="0022775A" w:rsidP="00983071">
      <w:pPr>
        <w:rPr>
          <w:szCs w:val="21"/>
        </w:rPr>
      </w:pPr>
    </w:p>
    <w:p w14:paraId="11B15F1C" w14:textId="77777777" w:rsidR="0022775A" w:rsidRPr="0039307A" w:rsidRDefault="0022775A" w:rsidP="00983071">
      <w:pPr>
        <w:rPr>
          <w:szCs w:val="21"/>
        </w:rPr>
      </w:pPr>
    </w:p>
    <w:p w14:paraId="5C9A5FE1" w14:textId="77777777" w:rsidR="0022775A" w:rsidRPr="0039307A" w:rsidRDefault="0022775A" w:rsidP="00983071">
      <w:pPr>
        <w:rPr>
          <w:szCs w:val="21"/>
        </w:rPr>
      </w:pPr>
    </w:p>
    <w:p w14:paraId="295D291C" w14:textId="77777777" w:rsidR="0022775A" w:rsidRPr="0039307A" w:rsidRDefault="0022775A" w:rsidP="00983071">
      <w:pPr>
        <w:rPr>
          <w:szCs w:val="21"/>
        </w:rPr>
      </w:pPr>
    </w:p>
    <w:p w14:paraId="75FEE000" w14:textId="77777777" w:rsidR="0022775A" w:rsidRPr="0039307A" w:rsidRDefault="0022775A" w:rsidP="00983071">
      <w:pPr>
        <w:rPr>
          <w:szCs w:val="21"/>
        </w:rPr>
      </w:pPr>
    </w:p>
    <w:p w14:paraId="4DE44F1E" w14:textId="77777777" w:rsidR="0022775A" w:rsidRPr="0039307A" w:rsidRDefault="0022775A" w:rsidP="00983071">
      <w:pPr>
        <w:rPr>
          <w:szCs w:val="21"/>
        </w:rPr>
      </w:pPr>
    </w:p>
    <w:p w14:paraId="4ABC1A20" w14:textId="77777777" w:rsidR="0022775A" w:rsidRPr="0039307A" w:rsidRDefault="0022775A" w:rsidP="00983071">
      <w:pPr>
        <w:rPr>
          <w:szCs w:val="21"/>
        </w:rPr>
      </w:pPr>
    </w:p>
    <w:p w14:paraId="2D430A81" w14:textId="77777777" w:rsidR="00AD75D8" w:rsidRPr="0039307A" w:rsidRDefault="00AD75D8" w:rsidP="00ED2BBB">
      <w:pPr>
        <w:rPr>
          <w:szCs w:val="21"/>
        </w:rPr>
      </w:pPr>
      <w:r w:rsidRPr="0039307A">
        <w:rPr>
          <w:szCs w:val="21"/>
        </w:rPr>
        <w:br w:type="page"/>
      </w:r>
    </w:p>
    <w:p w14:paraId="7FF6B846" w14:textId="77777777" w:rsidR="00ED2BBB" w:rsidRPr="0039307A" w:rsidRDefault="00ED2BBB" w:rsidP="00ED2BBB">
      <w:pPr>
        <w:rPr>
          <w:szCs w:val="21"/>
        </w:rPr>
      </w:pPr>
      <w:r w:rsidRPr="0039307A">
        <w:rPr>
          <w:rFonts w:hint="eastAsia"/>
          <w:szCs w:val="21"/>
        </w:rPr>
        <w:lastRenderedPageBreak/>
        <w:t>（様式第４）</w:t>
      </w:r>
    </w:p>
    <w:p w14:paraId="37084539" w14:textId="77777777" w:rsidR="00ED2BBB" w:rsidRPr="0039307A" w:rsidRDefault="00ED2BBB" w:rsidP="00ED2BBB">
      <w:pPr>
        <w:rPr>
          <w:szCs w:val="21"/>
        </w:rPr>
      </w:pPr>
    </w:p>
    <w:p w14:paraId="535475D8" w14:textId="46C937FE" w:rsidR="00AD75D8" w:rsidRPr="0039307A" w:rsidRDefault="00777A40" w:rsidP="00ED2BBB">
      <w:pPr>
        <w:jc w:val="center"/>
        <w:rPr>
          <w:rFonts w:ascii="ＭＳ 明朝" w:hAnsi="ＭＳ 明朝"/>
          <w:sz w:val="28"/>
          <w:szCs w:val="28"/>
        </w:rPr>
      </w:pPr>
      <w:r w:rsidRPr="0039307A">
        <w:rPr>
          <w:rFonts w:ascii="ＭＳ 明朝" w:hAnsi="ＭＳ 明朝" w:hint="eastAsia"/>
          <w:sz w:val="28"/>
          <w:szCs w:val="28"/>
        </w:rPr>
        <w:t>「ひろしま建築学生チャレンジコンペ</w:t>
      </w:r>
      <w:r w:rsidR="00F97296">
        <w:rPr>
          <w:rFonts w:ascii="ＭＳ 明朝" w:hAnsi="ＭＳ 明朝" w:hint="eastAsia"/>
          <w:sz w:val="28"/>
          <w:szCs w:val="28"/>
        </w:rPr>
        <w:t>2026</w:t>
      </w:r>
      <w:r w:rsidRPr="0039307A">
        <w:rPr>
          <w:rFonts w:ascii="ＭＳ 明朝" w:hAnsi="ＭＳ 明朝" w:hint="eastAsia"/>
          <w:sz w:val="28"/>
          <w:szCs w:val="28"/>
        </w:rPr>
        <w:t>」</w:t>
      </w:r>
    </w:p>
    <w:p w14:paraId="6A39CD03" w14:textId="77777777" w:rsidR="00ED2BBB" w:rsidRPr="0039307A" w:rsidRDefault="00ED2BBB" w:rsidP="00ED2BBB">
      <w:pPr>
        <w:jc w:val="center"/>
        <w:rPr>
          <w:sz w:val="28"/>
          <w:szCs w:val="28"/>
        </w:rPr>
      </w:pPr>
      <w:r w:rsidRPr="0039307A">
        <w:rPr>
          <w:rFonts w:ascii="ＭＳ 明朝" w:hAnsi="ＭＳ 明朝" w:hint="eastAsia"/>
          <w:sz w:val="28"/>
          <w:szCs w:val="28"/>
        </w:rPr>
        <w:t>協賛</w:t>
      </w:r>
      <w:r w:rsidRPr="0039307A">
        <w:rPr>
          <w:rFonts w:hint="eastAsia"/>
          <w:sz w:val="28"/>
          <w:szCs w:val="28"/>
        </w:rPr>
        <w:t>承諾書</w:t>
      </w:r>
    </w:p>
    <w:p w14:paraId="467ADB5C" w14:textId="77777777" w:rsidR="00ED2BBB" w:rsidRPr="0039307A" w:rsidRDefault="00ED2BBB" w:rsidP="00ED2BBB"/>
    <w:p w14:paraId="723E2825" w14:textId="6B7FD6E1" w:rsidR="00974660" w:rsidRPr="0039307A" w:rsidRDefault="00165983" w:rsidP="00974660">
      <w:pPr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F97296">
        <w:rPr>
          <w:rFonts w:hint="eastAsia"/>
        </w:rPr>
        <w:t>令和８</w:t>
      </w:r>
      <w:r w:rsidR="00974660" w:rsidRPr="0039307A">
        <w:rPr>
          <w:rFonts w:hint="eastAsia"/>
        </w:rPr>
        <w:t>年　　　月　　　日</w:t>
      </w:r>
    </w:p>
    <w:p w14:paraId="5596F778" w14:textId="77777777" w:rsidR="00ED2BBB" w:rsidRPr="0039307A" w:rsidRDefault="00ED2BBB" w:rsidP="00ED2BBB"/>
    <w:p w14:paraId="1BA0A351" w14:textId="77777777" w:rsidR="00ED2BBB" w:rsidRPr="0039307A" w:rsidRDefault="00ED2BBB" w:rsidP="00ED2BBB">
      <w:pPr>
        <w:ind w:firstLineChars="100" w:firstLine="210"/>
      </w:pPr>
      <w:r w:rsidRPr="0039307A">
        <w:rPr>
          <w:rFonts w:ascii="ＭＳ 明朝" w:hint="eastAsia"/>
          <w:kern w:val="0"/>
        </w:rPr>
        <w:t>広島県知事</w:t>
      </w:r>
      <w:r w:rsidRPr="0039307A">
        <w:rPr>
          <w:rFonts w:hint="eastAsia"/>
        </w:rPr>
        <w:t xml:space="preserve">　様</w:t>
      </w:r>
    </w:p>
    <w:p w14:paraId="7CA62367" w14:textId="77777777" w:rsidR="00ED2BBB" w:rsidRPr="0039307A" w:rsidRDefault="00ED2BBB" w:rsidP="00ED2BBB"/>
    <w:tbl>
      <w:tblPr>
        <w:tblStyle w:val="a7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81"/>
        <w:gridCol w:w="3944"/>
        <w:gridCol w:w="463"/>
      </w:tblGrid>
      <w:tr w:rsidR="0039307A" w:rsidRPr="0039307A" w14:paraId="7D3FCA48" w14:textId="77777777" w:rsidTr="00622C0B">
        <w:tc>
          <w:tcPr>
            <w:tcW w:w="1701" w:type="dxa"/>
          </w:tcPr>
          <w:p w14:paraId="0CA9237A" w14:textId="77777777" w:rsidR="00E36725" w:rsidRPr="0039307A" w:rsidRDefault="00E36725" w:rsidP="00622C0B">
            <w:pPr>
              <w:jc w:val="distribute"/>
            </w:pPr>
            <w:r w:rsidRPr="0039307A">
              <w:rPr>
                <w:rFonts w:hint="eastAsia"/>
              </w:rPr>
              <w:t>所在地</w:t>
            </w:r>
          </w:p>
        </w:tc>
        <w:tc>
          <w:tcPr>
            <w:tcW w:w="284" w:type="dxa"/>
          </w:tcPr>
          <w:p w14:paraId="4FC2B8F1" w14:textId="77777777" w:rsidR="00E36725" w:rsidRPr="0039307A" w:rsidRDefault="00E36725" w:rsidP="00622C0B"/>
        </w:tc>
        <w:tc>
          <w:tcPr>
            <w:tcW w:w="4110" w:type="dxa"/>
          </w:tcPr>
          <w:p w14:paraId="7C3DC32C" w14:textId="77777777" w:rsidR="00E36725" w:rsidRPr="0039307A" w:rsidRDefault="00E36725" w:rsidP="00622C0B"/>
        </w:tc>
        <w:tc>
          <w:tcPr>
            <w:tcW w:w="465" w:type="dxa"/>
          </w:tcPr>
          <w:p w14:paraId="68757614" w14:textId="77777777" w:rsidR="00E36725" w:rsidRPr="0039307A" w:rsidRDefault="00E36725" w:rsidP="00622C0B"/>
        </w:tc>
      </w:tr>
      <w:tr w:rsidR="0039307A" w:rsidRPr="0039307A" w14:paraId="5805D574" w14:textId="77777777" w:rsidTr="00622C0B">
        <w:tc>
          <w:tcPr>
            <w:tcW w:w="1701" w:type="dxa"/>
          </w:tcPr>
          <w:p w14:paraId="13403760" w14:textId="77777777" w:rsidR="00E36725" w:rsidRPr="0039307A" w:rsidRDefault="00E36725" w:rsidP="00622C0B">
            <w:pPr>
              <w:jc w:val="distribute"/>
            </w:pPr>
            <w:r w:rsidRPr="0039307A">
              <w:rPr>
                <w:rFonts w:hint="eastAsia"/>
              </w:rPr>
              <w:t>商号又は名称</w:t>
            </w:r>
          </w:p>
        </w:tc>
        <w:tc>
          <w:tcPr>
            <w:tcW w:w="284" w:type="dxa"/>
          </w:tcPr>
          <w:p w14:paraId="2199243C" w14:textId="77777777" w:rsidR="00E36725" w:rsidRPr="0039307A" w:rsidRDefault="00E36725" w:rsidP="00622C0B"/>
        </w:tc>
        <w:tc>
          <w:tcPr>
            <w:tcW w:w="4110" w:type="dxa"/>
          </w:tcPr>
          <w:p w14:paraId="0B0FDAC8" w14:textId="77777777" w:rsidR="00E36725" w:rsidRPr="0039307A" w:rsidRDefault="00E36725" w:rsidP="00622C0B"/>
        </w:tc>
        <w:tc>
          <w:tcPr>
            <w:tcW w:w="465" w:type="dxa"/>
          </w:tcPr>
          <w:p w14:paraId="7A48DAFB" w14:textId="77777777" w:rsidR="00E36725" w:rsidRPr="0039307A" w:rsidRDefault="00E36725" w:rsidP="00622C0B"/>
        </w:tc>
      </w:tr>
      <w:tr w:rsidR="0039307A" w:rsidRPr="0039307A" w14:paraId="7C3BA6DB" w14:textId="77777777" w:rsidTr="00622C0B">
        <w:tc>
          <w:tcPr>
            <w:tcW w:w="1701" w:type="dxa"/>
          </w:tcPr>
          <w:p w14:paraId="72DAB029" w14:textId="77777777" w:rsidR="00E36725" w:rsidRPr="0039307A" w:rsidRDefault="00E36725" w:rsidP="00622C0B">
            <w:pPr>
              <w:jc w:val="distribute"/>
            </w:pPr>
            <w:r w:rsidRPr="0039307A">
              <w:rPr>
                <w:rFonts w:hint="eastAsia"/>
              </w:rPr>
              <w:t>代表者職氏名</w:t>
            </w:r>
          </w:p>
        </w:tc>
        <w:tc>
          <w:tcPr>
            <w:tcW w:w="284" w:type="dxa"/>
          </w:tcPr>
          <w:p w14:paraId="4AA4F9BF" w14:textId="77777777" w:rsidR="00E36725" w:rsidRPr="0039307A" w:rsidRDefault="00E36725" w:rsidP="00622C0B"/>
        </w:tc>
        <w:tc>
          <w:tcPr>
            <w:tcW w:w="4110" w:type="dxa"/>
          </w:tcPr>
          <w:p w14:paraId="360E011C" w14:textId="77777777" w:rsidR="00E36725" w:rsidRPr="0039307A" w:rsidRDefault="00E36725" w:rsidP="00622C0B"/>
        </w:tc>
        <w:tc>
          <w:tcPr>
            <w:tcW w:w="465" w:type="dxa"/>
          </w:tcPr>
          <w:p w14:paraId="524D5827" w14:textId="77777777" w:rsidR="00E36725" w:rsidRPr="0039307A" w:rsidRDefault="00E36725" w:rsidP="00622C0B"/>
        </w:tc>
      </w:tr>
      <w:tr w:rsidR="0039307A" w:rsidRPr="0039307A" w14:paraId="6006D6C9" w14:textId="77777777" w:rsidTr="00622C0B">
        <w:tc>
          <w:tcPr>
            <w:tcW w:w="1701" w:type="dxa"/>
          </w:tcPr>
          <w:p w14:paraId="177D25D5" w14:textId="77777777" w:rsidR="00E36725" w:rsidRPr="0039307A" w:rsidRDefault="00E36725" w:rsidP="00622C0B"/>
        </w:tc>
        <w:tc>
          <w:tcPr>
            <w:tcW w:w="284" w:type="dxa"/>
          </w:tcPr>
          <w:p w14:paraId="3721230A" w14:textId="77777777" w:rsidR="00E36725" w:rsidRPr="0039307A" w:rsidRDefault="00E36725" w:rsidP="00622C0B"/>
        </w:tc>
        <w:tc>
          <w:tcPr>
            <w:tcW w:w="4110" w:type="dxa"/>
          </w:tcPr>
          <w:p w14:paraId="0D49F520" w14:textId="77777777" w:rsidR="00E36725" w:rsidRPr="0039307A" w:rsidRDefault="00E36725" w:rsidP="00622C0B"/>
        </w:tc>
        <w:tc>
          <w:tcPr>
            <w:tcW w:w="465" w:type="dxa"/>
          </w:tcPr>
          <w:p w14:paraId="694D92D5" w14:textId="77777777" w:rsidR="00E36725" w:rsidRPr="0039307A" w:rsidRDefault="00E36725" w:rsidP="00622C0B"/>
        </w:tc>
      </w:tr>
      <w:tr w:rsidR="0039307A" w:rsidRPr="0039307A" w14:paraId="65FCDD5A" w14:textId="77777777" w:rsidTr="00622C0B">
        <w:tc>
          <w:tcPr>
            <w:tcW w:w="1701" w:type="dxa"/>
          </w:tcPr>
          <w:p w14:paraId="016ABBF5" w14:textId="77777777" w:rsidR="00E36725" w:rsidRPr="0039307A" w:rsidRDefault="00E36725" w:rsidP="00622C0B">
            <w:pPr>
              <w:jc w:val="distribute"/>
            </w:pPr>
            <w:r w:rsidRPr="0039307A">
              <w:rPr>
                <w:rFonts w:hint="eastAsia"/>
              </w:rPr>
              <w:t>（担当者名</w:t>
            </w:r>
          </w:p>
        </w:tc>
        <w:tc>
          <w:tcPr>
            <w:tcW w:w="284" w:type="dxa"/>
          </w:tcPr>
          <w:p w14:paraId="76B95ECC" w14:textId="77777777" w:rsidR="00E36725" w:rsidRPr="0039307A" w:rsidRDefault="00E36725" w:rsidP="00622C0B"/>
        </w:tc>
        <w:tc>
          <w:tcPr>
            <w:tcW w:w="4110" w:type="dxa"/>
          </w:tcPr>
          <w:p w14:paraId="4076AC2D" w14:textId="77777777" w:rsidR="00E36725" w:rsidRPr="0039307A" w:rsidRDefault="00E36725" w:rsidP="00622C0B"/>
        </w:tc>
        <w:tc>
          <w:tcPr>
            <w:tcW w:w="465" w:type="dxa"/>
          </w:tcPr>
          <w:p w14:paraId="23B8074D" w14:textId="77777777" w:rsidR="00E36725" w:rsidRPr="0039307A" w:rsidRDefault="00E36725" w:rsidP="00622C0B">
            <w:r w:rsidRPr="0039307A">
              <w:rPr>
                <w:rFonts w:hint="eastAsia"/>
              </w:rPr>
              <w:t>）</w:t>
            </w:r>
          </w:p>
        </w:tc>
      </w:tr>
      <w:tr w:rsidR="0039307A" w:rsidRPr="0039307A" w14:paraId="4432E65E" w14:textId="77777777" w:rsidTr="00622C0B">
        <w:tc>
          <w:tcPr>
            <w:tcW w:w="1701" w:type="dxa"/>
          </w:tcPr>
          <w:p w14:paraId="30C4B15E" w14:textId="77777777" w:rsidR="00E36725" w:rsidRPr="0039307A" w:rsidRDefault="00E36725" w:rsidP="00622C0B">
            <w:pPr>
              <w:jc w:val="distribute"/>
            </w:pPr>
            <w:r w:rsidRPr="0039307A">
              <w:rPr>
                <w:rFonts w:hint="eastAsia"/>
              </w:rPr>
              <w:t>（電話番号</w:t>
            </w:r>
          </w:p>
        </w:tc>
        <w:tc>
          <w:tcPr>
            <w:tcW w:w="284" w:type="dxa"/>
          </w:tcPr>
          <w:p w14:paraId="04D53DAA" w14:textId="77777777" w:rsidR="00E36725" w:rsidRPr="0039307A" w:rsidRDefault="00E36725" w:rsidP="00622C0B"/>
        </w:tc>
        <w:tc>
          <w:tcPr>
            <w:tcW w:w="4110" w:type="dxa"/>
          </w:tcPr>
          <w:p w14:paraId="03AB666C" w14:textId="77777777" w:rsidR="00E36725" w:rsidRPr="0039307A" w:rsidRDefault="00E36725" w:rsidP="00622C0B"/>
        </w:tc>
        <w:tc>
          <w:tcPr>
            <w:tcW w:w="465" w:type="dxa"/>
          </w:tcPr>
          <w:p w14:paraId="6184F188" w14:textId="77777777" w:rsidR="00E36725" w:rsidRPr="0039307A" w:rsidRDefault="00E36725" w:rsidP="00622C0B">
            <w:r w:rsidRPr="0039307A">
              <w:t>）</w:t>
            </w:r>
          </w:p>
        </w:tc>
      </w:tr>
      <w:tr w:rsidR="00E36725" w:rsidRPr="0039307A" w14:paraId="041B159D" w14:textId="77777777" w:rsidTr="00622C0B">
        <w:tc>
          <w:tcPr>
            <w:tcW w:w="1701" w:type="dxa"/>
          </w:tcPr>
          <w:p w14:paraId="6FBC7691" w14:textId="77777777" w:rsidR="00E36725" w:rsidRPr="0039307A" w:rsidRDefault="00E36725" w:rsidP="00622C0B">
            <w:pPr>
              <w:jc w:val="distribute"/>
            </w:pPr>
            <w:r w:rsidRPr="0039307A">
              <w:rPr>
                <w:rFonts w:hint="eastAsia"/>
              </w:rPr>
              <w:t>（ＦＡＸ番号</w:t>
            </w:r>
          </w:p>
        </w:tc>
        <w:tc>
          <w:tcPr>
            <w:tcW w:w="284" w:type="dxa"/>
          </w:tcPr>
          <w:p w14:paraId="2C1D9163" w14:textId="77777777" w:rsidR="00E36725" w:rsidRPr="0039307A" w:rsidRDefault="00E36725" w:rsidP="00622C0B"/>
        </w:tc>
        <w:tc>
          <w:tcPr>
            <w:tcW w:w="4110" w:type="dxa"/>
          </w:tcPr>
          <w:p w14:paraId="055F4E6C" w14:textId="77777777" w:rsidR="00E36725" w:rsidRPr="0039307A" w:rsidRDefault="00E36725" w:rsidP="00622C0B"/>
        </w:tc>
        <w:tc>
          <w:tcPr>
            <w:tcW w:w="465" w:type="dxa"/>
          </w:tcPr>
          <w:p w14:paraId="34503557" w14:textId="77777777" w:rsidR="00E36725" w:rsidRPr="0039307A" w:rsidRDefault="00E36725" w:rsidP="00622C0B">
            <w:r w:rsidRPr="0039307A">
              <w:t>）</w:t>
            </w:r>
          </w:p>
        </w:tc>
      </w:tr>
    </w:tbl>
    <w:p w14:paraId="1E18D4B2" w14:textId="77777777" w:rsidR="00ED2BBB" w:rsidRPr="0039307A" w:rsidRDefault="00ED2BBB" w:rsidP="00ED2BBB"/>
    <w:p w14:paraId="39A46E08" w14:textId="77777777" w:rsidR="00ED2BBB" w:rsidRPr="0039307A" w:rsidRDefault="00ED2BBB" w:rsidP="00ED2BBB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</w:p>
    <w:p w14:paraId="741DF9AD" w14:textId="598B9482" w:rsidR="00ED2BBB" w:rsidRPr="0039307A" w:rsidRDefault="00F97296" w:rsidP="00777A40">
      <w:pPr>
        <w:pStyle w:val="Default"/>
        <w:ind w:firstLineChars="100" w:firstLine="210"/>
        <w:rPr>
          <w:color w:val="auto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令和８</w:t>
      </w:r>
      <w:r w:rsidR="0097466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="00BD33B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97466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="008B54BD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97466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日付け</w:t>
      </w:r>
      <w:r w:rsidR="00ED2BBB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で「ひろしま建築学生チャレンジコンペ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2026</w:t>
      </w:r>
      <w:r w:rsidR="00ED2BBB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」</w:t>
      </w:r>
      <w:r w:rsidR="00777A4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協賛</w:t>
      </w:r>
      <w:r w:rsidR="001A31BF" w:rsidRPr="0039307A">
        <w:rPr>
          <w:rFonts w:ascii="ＭＳ 明朝" w:eastAsia="ＭＳ 明朝" w:hAnsi="ＭＳ 明朝" w:hint="eastAsia"/>
          <w:color w:val="auto"/>
          <w:sz w:val="21"/>
          <w:szCs w:val="21"/>
        </w:rPr>
        <w:t>企業</w:t>
      </w:r>
      <w:r w:rsidR="00ED2BBB" w:rsidRPr="0039307A">
        <w:rPr>
          <w:rFonts w:ascii="ＭＳ 明朝" w:eastAsia="ＭＳ 明朝" w:hAnsi="ＭＳ 明朝" w:hint="eastAsia"/>
          <w:color w:val="auto"/>
          <w:sz w:val="21"/>
          <w:szCs w:val="21"/>
        </w:rPr>
        <w:t>に選定されたため</w:t>
      </w:r>
      <w:r w:rsidR="00A559C0">
        <w:rPr>
          <w:rFonts w:ascii="ＭＳ 明朝" w:eastAsia="ＭＳ 明朝" w:hAnsi="ＭＳ 明朝" w:hint="eastAsia"/>
          <w:color w:val="auto"/>
          <w:sz w:val="21"/>
          <w:szCs w:val="21"/>
        </w:rPr>
        <w:t>、</w:t>
      </w:r>
      <w:r w:rsidR="00777A40" w:rsidRPr="0039307A">
        <w:rPr>
          <w:rFonts w:ascii="ＭＳ 明朝" w:eastAsia="ＭＳ 明朝" w:hAnsi="ＭＳ 明朝" w:hint="eastAsia"/>
          <w:color w:val="auto"/>
          <w:sz w:val="21"/>
          <w:szCs w:val="21"/>
        </w:rPr>
        <w:t>協賛</w:t>
      </w:r>
      <w:r w:rsidR="00D20605" w:rsidRPr="0039307A">
        <w:rPr>
          <w:rFonts w:asciiTheme="minorEastAsia" w:eastAsiaTheme="minorEastAsia" w:hAnsiTheme="minorEastAsia" w:hint="eastAsia"/>
          <w:color w:val="auto"/>
          <w:sz w:val="21"/>
          <w:szCs w:val="21"/>
        </w:rPr>
        <w:t>することを</w:t>
      </w:r>
      <w:r w:rsidR="00ED2BBB" w:rsidRPr="0039307A">
        <w:rPr>
          <w:rFonts w:asciiTheme="minorEastAsia" w:eastAsiaTheme="minorEastAsia" w:hAnsiTheme="minorEastAsia" w:hint="eastAsia"/>
          <w:color w:val="auto"/>
          <w:sz w:val="21"/>
          <w:szCs w:val="21"/>
        </w:rPr>
        <w:t>承諾します。</w:t>
      </w:r>
    </w:p>
    <w:p w14:paraId="3D005AB5" w14:textId="77777777" w:rsidR="00777A40" w:rsidRPr="0039307A" w:rsidRDefault="00777A40" w:rsidP="00983071">
      <w:pPr>
        <w:rPr>
          <w:szCs w:val="21"/>
        </w:rPr>
      </w:pPr>
    </w:p>
    <w:p w14:paraId="51A4AB25" w14:textId="77777777" w:rsidR="00777A40" w:rsidRPr="0039307A" w:rsidRDefault="00777A40" w:rsidP="00983071">
      <w:pPr>
        <w:rPr>
          <w:szCs w:val="21"/>
        </w:rPr>
      </w:pPr>
    </w:p>
    <w:p w14:paraId="354678AB" w14:textId="77777777" w:rsidR="00777A40" w:rsidRPr="0039307A" w:rsidRDefault="00777A40" w:rsidP="00983071">
      <w:pPr>
        <w:rPr>
          <w:szCs w:val="21"/>
        </w:rPr>
      </w:pPr>
    </w:p>
    <w:p w14:paraId="6B9003DF" w14:textId="77777777" w:rsidR="00777A40" w:rsidRPr="0039307A" w:rsidRDefault="00777A40" w:rsidP="00983071">
      <w:pPr>
        <w:rPr>
          <w:szCs w:val="21"/>
        </w:rPr>
      </w:pPr>
    </w:p>
    <w:p w14:paraId="0EF1745B" w14:textId="77777777" w:rsidR="00777A40" w:rsidRPr="0039307A" w:rsidRDefault="00777A40" w:rsidP="00983071">
      <w:pPr>
        <w:rPr>
          <w:szCs w:val="21"/>
        </w:rPr>
      </w:pPr>
    </w:p>
    <w:p w14:paraId="600981BA" w14:textId="77777777" w:rsidR="00777A40" w:rsidRPr="00546F33" w:rsidRDefault="00777A40" w:rsidP="00983071">
      <w:pPr>
        <w:rPr>
          <w:szCs w:val="21"/>
        </w:rPr>
      </w:pPr>
    </w:p>
    <w:p w14:paraId="67C29F06" w14:textId="77777777" w:rsidR="00777A40" w:rsidRPr="0039307A" w:rsidRDefault="00777A40" w:rsidP="00983071">
      <w:pPr>
        <w:rPr>
          <w:szCs w:val="21"/>
        </w:rPr>
      </w:pPr>
    </w:p>
    <w:p w14:paraId="305B9CF2" w14:textId="77777777" w:rsidR="00777A40" w:rsidRPr="0039307A" w:rsidRDefault="00777A40" w:rsidP="00983071">
      <w:pPr>
        <w:rPr>
          <w:szCs w:val="21"/>
        </w:rPr>
      </w:pPr>
    </w:p>
    <w:p w14:paraId="45A0BBBE" w14:textId="77777777" w:rsidR="00AD75D8" w:rsidRPr="0039307A" w:rsidRDefault="00AD75D8" w:rsidP="00983071">
      <w:pPr>
        <w:rPr>
          <w:szCs w:val="21"/>
        </w:rPr>
      </w:pPr>
      <w:r w:rsidRPr="0039307A">
        <w:rPr>
          <w:szCs w:val="21"/>
        </w:rPr>
        <w:br w:type="page"/>
      </w:r>
    </w:p>
    <w:p w14:paraId="424F3AF8" w14:textId="77777777" w:rsidR="00983071" w:rsidRPr="0039307A" w:rsidRDefault="00983071" w:rsidP="00983071">
      <w:pPr>
        <w:rPr>
          <w:szCs w:val="21"/>
        </w:rPr>
      </w:pPr>
      <w:r w:rsidRPr="0039307A">
        <w:rPr>
          <w:rFonts w:hint="eastAsia"/>
          <w:szCs w:val="21"/>
        </w:rPr>
        <w:lastRenderedPageBreak/>
        <w:t>（様式第</w:t>
      </w:r>
      <w:r w:rsidR="00AD75D8" w:rsidRPr="0039307A">
        <w:rPr>
          <w:rFonts w:hint="eastAsia"/>
          <w:szCs w:val="21"/>
        </w:rPr>
        <w:t>５</w:t>
      </w:r>
      <w:r w:rsidRPr="0039307A">
        <w:rPr>
          <w:rFonts w:hint="eastAsia"/>
          <w:szCs w:val="21"/>
        </w:rPr>
        <w:t>）</w:t>
      </w:r>
    </w:p>
    <w:p w14:paraId="749618DA" w14:textId="77777777" w:rsidR="00715541" w:rsidRPr="0039307A" w:rsidRDefault="00715541" w:rsidP="00983071">
      <w:pPr>
        <w:rPr>
          <w:szCs w:val="21"/>
        </w:rPr>
      </w:pPr>
    </w:p>
    <w:p w14:paraId="3D445E74" w14:textId="6EA16211" w:rsidR="00AD75D8" w:rsidRPr="0039307A" w:rsidRDefault="00983071" w:rsidP="00983071">
      <w:pPr>
        <w:jc w:val="center"/>
        <w:rPr>
          <w:sz w:val="28"/>
          <w:szCs w:val="28"/>
        </w:rPr>
      </w:pPr>
      <w:r w:rsidRPr="0039307A">
        <w:rPr>
          <w:rFonts w:hint="eastAsia"/>
          <w:sz w:val="28"/>
          <w:szCs w:val="28"/>
        </w:rPr>
        <w:t>「</w:t>
      </w:r>
      <w:r w:rsidRPr="0039307A">
        <w:rPr>
          <w:rFonts w:ascii="ＭＳ 明朝" w:hAnsi="ＭＳ 明朝" w:hint="eastAsia"/>
          <w:sz w:val="28"/>
          <w:szCs w:val="28"/>
        </w:rPr>
        <w:t>ひろしま建築学生チャレンジコンペ</w:t>
      </w:r>
      <w:r w:rsidR="00F97296">
        <w:rPr>
          <w:rFonts w:ascii="ＭＳ 明朝" w:hAnsi="ＭＳ 明朝" w:hint="eastAsia"/>
          <w:sz w:val="28"/>
          <w:szCs w:val="28"/>
        </w:rPr>
        <w:t>2026</w:t>
      </w:r>
      <w:r w:rsidRPr="0039307A">
        <w:rPr>
          <w:rFonts w:hint="eastAsia"/>
          <w:sz w:val="28"/>
          <w:szCs w:val="28"/>
        </w:rPr>
        <w:t>」</w:t>
      </w:r>
    </w:p>
    <w:p w14:paraId="02E85A57" w14:textId="77777777" w:rsidR="00983071" w:rsidRPr="0039307A" w:rsidRDefault="00777A40" w:rsidP="00983071">
      <w:pPr>
        <w:jc w:val="center"/>
        <w:rPr>
          <w:sz w:val="28"/>
          <w:szCs w:val="28"/>
        </w:rPr>
      </w:pPr>
      <w:r w:rsidRPr="0039307A">
        <w:rPr>
          <w:rFonts w:hint="eastAsia"/>
          <w:sz w:val="28"/>
          <w:szCs w:val="28"/>
        </w:rPr>
        <w:t>協賛</w:t>
      </w:r>
      <w:r w:rsidR="00983071" w:rsidRPr="0039307A">
        <w:rPr>
          <w:rFonts w:hint="eastAsia"/>
          <w:sz w:val="28"/>
          <w:szCs w:val="28"/>
        </w:rPr>
        <w:t>中止申出書</w:t>
      </w:r>
    </w:p>
    <w:p w14:paraId="26DE790C" w14:textId="77777777" w:rsidR="00983071" w:rsidRPr="0039307A" w:rsidRDefault="00983071" w:rsidP="00983071">
      <w:pPr>
        <w:rPr>
          <w:szCs w:val="21"/>
        </w:rPr>
      </w:pPr>
    </w:p>
    <w:p w14:paraId="3FD6991A" w14:textId="0AB4826D" w:rsidR="00974660" w:rsidRPr="0039307A" w:rsidRDefault="00165983" w:rsidP="00974660">
      <w:pPr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F97296">
        <w:rPr>
          <w:rFonts w:hint="eastAsia"/>
        </w:rPr>
        <w:t>令和８</w:t>
      </w:r>
      <w:r w:rsidR="00974660" w:rsidRPr="0039307A">
        <w:rPr>
          <w:rFonts w:hint="eastAsia"/>
        </w:rPr>
        <w:t>年　　　月　　　日</w:t>
      </w:r>
    </w:p>
    <w:p w14:paraId="26BC5FD3" w14:textId="77777777" w:rsidR="00983071" w:rsidRPr="0039307A" w:rsidRDefault="00983071" w:rsidP="00983071">
      <w:pPr>
        <w:rPr>
          <w:szCs w:val="21"/>
        </w:rPr>
      </w:pPr>
    </w:p>
    <w:p w14:paraId="23B4F247" w14:textId="77777777" w:rsidR="00983071" w:rsidRPr="0039307A" w:rsidRDefault="00983071" w:rsidP="00983071">
      <w:pPr>
        <w:ind w:firstLineChars="100" w:firstLine="210"/>
        <w:rPr>
          <w:szCs w:val="21"/>
        </w:rPr>
      </w:pPr>
      <w:r w:rsidRPr="0039307A">
        <w:rPr>
          <w:rFonts w:ascii="ＭＳ 明朝" w:hint="eastAsia"/>
          <w:kern w:val="0"/>
        </w:rPr>
        <w:t>広島県知事</w:t>
      </w:r>
      <w:r w:rsidRPr="0039307A">
        <w:rPr>
          <w:rFonts w:hint="eastAsia"/>
          <w:szCs w:val="21"/>
        </w:rPr>
        <w:t xml:space="preserve">　様</w:t>
      </w:r>
    </w:p>
    <w:p w14:paraId="6FBF525A" w14:textId="77777777" w:rsidR="00983071" w:rsidRPr="0039307A" w:rsidRDefault="00983071" w:rsidP="00983071">
      <w:pPr>
        <w:rPr>
          <w:szCs w:val="21"/>
        </w:rPr>
      </w:pPr>
    </w:p>
    <w:tbl>
      <w:tblPr>
        <w:tblStyle w:val="a7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81"/>
        <w:gridCol w:w="3944"/>
        <w:gridCol w:w="463"/>
      </w:tblGrid>
      <w:tr w:rsidR="0039307A" w:rsidRPr="0039307A" w14:paraId="28EC44F6" w14:textId="77777777" w:rsidTr="00622C0B">
        <w:tc>
          <w:tcPr>
            <w:tcW w:w="1701" w:type="dxa"/>
          </w:tcPr>
          <w:p w14:paraId="19C72841" w14:textId="77777777" w:rsidR="00E36725" w:rsidRPr="0039307A" w:rsidRDefault="00E36725" w:rsidP="00622C0B">
            <w:pPr>
              <w:jc w:val="distribute"/>
            </w:pPr>
            <w:r w:rsidRPr="0039307A">
              <w:rPr>
                <w:rFonts w:hint="eastAsia"/>
              </w:rPr>
              <w:t>所在地</w:t>
            </w:r>
          </w:p>
        </w:tc>
        <w:tc>
          <w:tcPr>
            <w:tcW w:w="284" w:type="dxa"/>
          </w:tcPr>
          <w:p w14:paraId="08600C46" w14:textId="77777777" w:rsidR="00E36725" w:rsidRPr="0039307A" w:rsidRDefault="00E36725" w:rsidP="00622C0B"/>
        </w:tc>
        <w:tc>
          <w:tcPr>
            <w:tcW w:w="4110" w:type="dxa"/>
          </w:tcPr>
          <w:p w14:paraId="67C397EB" w14:textId="77777777" w:rsidR="00E36725" w:rsidRPr="0039307A" w:rsidRDefault="00E36725" w:rsidP="00622C0B"/>
        </w:tc>
        <w:tc>
          <w:tcPr>
            <w:tcW w:w="465" w:type="dxa"/>
          </w:tcPr>
          <w:p w14:paraId="55A7FEF1" w14:textId="77777777" w:rsidR="00E36725" w:rsidRPr="0039307A" w:rsidRDefault="00E36725" w:rsidP="00622C0B"/>
        </w:tc>
      </w:tr>
      <w:tr w:rsidR="0039307A" w:rsidRPr="0039307A" w14:paraId="6B76A022" w14:textId="77777777" w:rsidTr="00622C0B">
        <w:tc>
          <w:tcPr>
            <w:tcW w:w="1701" w:type="dxa"/>
          </w:tcPr>
          <w:p w14:paraId="0B1E49F1" w14:textId="77777777" w:rsidR="00E36725" w:rsidRPr="0039307A" w:rsidRDefault="00E36725" w:rsidP="00622C0B">
            <w:pPr>
              <w:jc w:val="distribute"/>
            </w:pPr>
            <w:r w:rsidRPr="0039307A">
              <w:rPr>
                <w:rFonts w:hint="eastAsia"/>
              </w:rPr>
              <w:t>商号又は名称</w:t>
            </w:r>
          </w:p>
        </w:tc>
        <w:tc>
          <w:tcPr>
            <w:tcW w:w="284" w:type="dxa"/>
          </w:tcPr>
          <w:p w14:paraId="24075B59" w14:textId="77777777" w:rsidR="00E36725" w:rsidRPr="0039307A" w:rsidRDefault="00E36725" w:rsidP="00622C0B"/>
        </w:tc>
        <w:tc>
          <w:tcPr>
            <w:tcW w:w="4110" w:type="dxa"/>
          </w:tcPr>
          <w:p w14:paraId="49483308" w14:textId="77777777" w:rsidR="00E36725" w:rsidRPr="0039307A" w:rsidRDefault="00E36725" w:rsidP="00622C0B"/>
        </w:tc>
        <w:tc>
          <w:tcPr>
            <w:tcW w:w="465" w:type="dxa"/>
          </w:tcPr>
          <w:p w14:paraId="71DAA19B" w14:textId="77777777" w:rsidR="00E36725" w:rsidRPr="0039307A" w:rsidRDefault="00E36725" w:rsidP="00622C0B"/>
        </w:tc>
      </w:tr>
      <w:tr w:rsidR="0039307A" w:rsidRPr="0039307A" w14:paraId="546369DC" w14:textId="77777777" w:rsidTr="00622C0B">
        <w:tc>
          <w:tcPr>
            <w:tcW w:w="1701" w:type="dxa"/>
          </w:tcPr>
          <w:p w14:paraId="40EA16B0" w14:textId="77777777" w:rsidR="00E36725" w:rsidRPr="0039307A" w:rsidRDefault="00E36725" w:rsidP="00622C0B">
            <w:pPr>
              <w:jc w:val="distribute"/>
            </w:pPr>
            <w:r w:rsidRPr="0039307A">
              <w:rPr>
                <w:rFonts w:hint="eastAsia"/>
              </w:rPr>
              <w:t>代表者職氏名</w:t>
            </w:r>
          </w:p>
        </w:tc>
        <w:tc>
          <w:tcPr>
            <w:tcW w:w="284" w:type="dxa"/>
          </w:tcPr>
          <w:p w14:paraId="6F752BC9" w14:textId="77777777" w:rsidR="00E36725" w:rsidRPr="0039307A" w:rsidRDefault="00E36725" w:rsidP="00622C0B"/>
        </w:tc>
        <w:tc>
          <w:tcPr>
            <w:tcW w:w="4110" w:type="dxa"/>
          </w:tcPr>
          <w:p w14:paraId="7D1DB3A7" w14:textId="77777777" w:rsidR="00E36725" w:rsidRPr="0039307A" w:rsidRDefault="00E36725" w:rsidP="00622C0B"/>
        </w:tc>
        <w:tc>
          <w:tcPr>
            <w:tcW w:w="465" w:type="dxa"/>
          </w:tcPr>
          <w:p w14:paraId="778214C3" w14:textId="77777777" w:rsidR="00E36725" w:rsidRPr="0039307A" w:rsidRDefault="00E36725" w:rsidP="00622C0B"/>
        </w:tc>
      </w:tr>
      <w:tr w:rsidR="0039307A" w:rsidRPr="0039307A" w14:paraId="7622BB81" w14:textId="77777777" w:rsidTr="00622C0B">
        <w:tc>
          <w:tcPr>
            <w:tcW w:w="1701" w:type="dxa"/>
          </w:tcPr>
          <w:p w14:paraId="04E101DB" w14:textId="77777777" w:rsidR="00E36725" w:rsidRPr="0039307A" w:rsidRDefault="00E36725" w:rsidP="00622C0B"/>
        </w:tc>
        <w:tc>
          <w:tcPr>
            <w:tcW w:w="284" w:type="dxa"/>
          </w:tcPr>
          <w:p w14:paraId="4710D55F" w14:textId="77777777" w:rsidR="00E36725" w:rsidRPr="0039307A" w:rsidRDefault="00E36725" w:rsidP="00622C0B"/>
        </w:tc>
        <w:tc>
          <w:tcPr>
            <w:tcW w:w="4110" w:type="dxa"/>
          </w:tcPr>
          <w:p w14:paraId="6BD67ACC" w14:textId="77777777" w:rsidR="00E36725" w:rsidRPr="0039307A" w:rsidRDefault="00E36725" w:rsidP="00622C0B"/>
        </w:tc>
        <w:tc>
          <w:tcPr>
            <w:tcW w:w="465" w:type="dxa"/>
          </w:tcPr>
          <w:p w14:paraId="1E31C36C" w14:textId="77777777" w:rsidR="00E36725" w:rsidRPr="0039307A" w:rsidRDefault="00E36725" w:rsidP="00622C0B"/>
        </w:tc>
      </w:tr>
      <w:tr w:rsidR="0039307A" w:rsidRPr="0039307A" w14:paraId="7BC670A7" w14:textId="77777777" w:rsidTr="00622C0B">
        <w:tc>
          <w:tcPr>
            <w:tcW w:w="1701" w:type="dxa"/>
          </w:tcPr>
          <w:p w14:paraId="2D8049B0" w14:textId="77777777" w:rsidR="00E36725" w:rsidRPr="0039307A" w:rsidRDefault="00E36725" w:rsidP="00622C0B">
            <w:pPr>
              <w:jc w:val="distribute"/>
            </w:pPr>
            <w:r w:rsidRPr="0039307A">
              <w:rPr>
                <w:rFonts w:hint="eastAsia"/>
              </w:rPr>
              <w:t>（担当者名</w:t>
            </w:r>
          </w:p>
        </w:tc>
        <w:tc>
          <w:tcPr>
            <w:tcW w:w="284" w:type="dxa"/>
          </w:tcPr>
          <w:p w14:paraId="2D97A84D" w14:textId="77777777" w:rsidR="00E36725" w:rsidRPr="0039307A" w:rsidRDefault="00E36725" w:rsidP="00622C0B"/>
        </w:tc>
        <w:tc>
          <w:tcPr>
            <w:tcW w:w="4110" w:type="dxa"/>
          </w:tcPr>
          <w:p w14:paraId="2E2050C4" w14:textId="77777777" w:rsidR="00E36725" w:rsidRPr="0039307A" w:rsidRDefault="00E36725" w:rsidP="00622C0B"/>
        </w:tc>
        <w:tc>
          <w:tcPr>
            <w:tcW w:w="465" w:type="dxa"/>
          </w:tcPr>
          <w:p w14:paraId="28C72AEC" w14:textId="77777777" w:rsidR="00E36725" w:rsidRPr="0039307A" w:rsidRDefault="00E36725" w:rsidP="00622C0B">
            <w:r w:rsidRPr="0039307A">
              <w:rPr>
                <w:rFonts w:hint="eastAsia"/>
              </w:rPr>
              <w:t>）</w:t>
            </w:r>
          </w:p>
        </w:tc>
      </w:tr>
      <w:tr w:rsidR="0039307A" w:rsidRPr="0039307A" w14:paraId="060FAC6F" w14:textId="77777777" w:rsidTr="00622C0B">
        <w:tc>
          <w:tcPr>
            <w:tcW w:w="1701" w:type="dxa"/>
          </w:tcPr>
          <w:p w14:paraId="06DCBD78" w14:textId="77777777" w:rsidR="00E36725" w:rsidRPr="0039307A" w:rsidRDefault="00E36725" w:rsidP="00622C0B">
            <w:pPr>
              <w:jc w:val="distribute"/>
            </w:pPr>
            <w:r w:rsidRPr="0039307A">
              <w:rPr>
                <w:rFonts w:hint="eastAsia"/>
              </w:rPr>
              <w:t>（電話番号</w:t>
            </w:r>
          </w:p>
        </w:tc>
        <w:tc>
          <w:tcPr>
            <w:tcW w:w="284" w:type="dxa"/>
          </w:tcPr>
          <w:p w14:paraId="5D5D4F60" w14:textId="77777777" w:rsidR="00E36725" w:rsidRPr="0039307A" w:rsidRDefault="00E36725" w:rsidP="00622C0B"/>
        </w:tc>
        <w:tc>
          <w:tcPr>
            <w:tcW w:w="4110" w:type="dxa"/>
          </w:tcPr>
          <w:p w14:paraId="5FBB0B36" w14:textId="77777777" w:rsidR="00E36725" w:rsidRPr="0039307A" w:rsidRDefault="00E36725" w:rsidP="00622C0B"/>
        </w:tc>
        <w:tc>
          <w:tcPr>
            <w:tcW w:w="465" w:type="dxa"/>
          </w:tcPr>
          <w:p w14:paraId="25AA01B1" w14:textId="77777777" w:rsidR="00E36725" w:rsidRPr="0039307A" w:rsidRDefault="00E36725" w:rsidP="00622C0B">
            <w:r w:rsidRPr="0039307A">
              <w:t>）</w:t>
            </w:r>
          </w:p>
        </w:tc>
      </w:tr>
      <w:tr w:rsidR="00E36725" w:rsidRPr="0039307A" w14:paraId="2A3B1725" w14:textId="77777777" w:rsidTr="00622C0B">
        <w:tc>
          <w:tcPr>
            <w:tcW w:w="1701" w:type="dxa"/>
          </w:tcPr>
          <w:p w14:paraId="2256DC97" w14:textId="77777777" w:rsidR="00E36725" w:rsidRPr="0039307A" w:rsidRDefault="00E36725" w:rsidP="00622C0B">
            <w:pPr>
              <w:jc w:val="distribute"/>
            </w:pPr>
            <w:r w:rsidRPr="0039307A">
              <w:rPr>
                <w:rFonts w:hint="eastAsia"/>
              </w:rPr>
              <w:t>（ＦＡＸ番号</w:t>
            </w:r>
          </w:p>
        </w:tc>
        <w:tc>
          <w:tcPr>
            <w:tcW w:w="284" w:type="dxa"/>
          </w:tcPr>
          <w:p w14:paraId="79596485" w14:textId="77777777" w:rsidR="00E36725" w:rsidRPr="0039307A" w:rsidRDefault="00E36725" w:rsidP="00622C0B"/>
        </w:tc>
        <w:tc>
          <w:tcPr>
            <w:tcW w:w="4110" w:type="dxa"/>
          </w:tcPr>
          <w:p w14:paraId="75723015" w14:textId="77777777" w:rsidR="00E36725" w:rsidRPr="0039307A" w:rsidRDefault="00E36725" w:rsidP="00622C0B"/>
        </w:tc>
        <w:tc>
          <w:tcPr>
            <w:tcW w:w="465" w:type="dxa"/>
          </w:tcPr>
          <w:p w14:paraId="38AB99E1" w14:textId="77777777" w:rsidR="00E36725" w:rsidRPr="0039307A" w:rsidRDefault="00E36725" w:rsidP="00622C0B">
            <w:r w:rsidRPr="0039307A">
              <w:t>）</w:t>
            </w:r>
          </w:p>
        </w:tc>
      </w:tr>
    </w:tbl>
    <w:p w14:paraId="37F3A814" w14:textId="77777777" w:rsidR="00B232B0" w:rsidRPr="0039307A" w:rsidRDefault="00B232B0" w:rsidP="00B232B0"/>
    <w:p w14:paraId="1983E59A" w14:textId="77777777" w:rsidR="00983071" w:rsidRPr="0039307A" w:rsidRDefault="00983071" w:rsidP="00983071">
      <w:pPr>
        <w:rPr>
          <w:szCs w:val="21"/>
        </w:rPr>
      </w:pPr>
    </w:p>
    <w:p w14:paraId="740C12B8" w14:textId="5E2BEDE6" w:rsidR="00983071" w:rsidRPr="0039307A" w:rsidRDefault="00983071" w:rsidP="00983071">
      <w:pPr>
        <w:rPr>
          <w:szCs w:val="21"/>
        </w:rPr>
      </w:pPr>
      <w:r w:rsidRPr="0039307A">
        <w:rPr>
          <w:rFonts w:hint="eastAsia"/>
          <w:szCs w:val="21"/>
        </w:rPr>
        <w:t xml:space="preserve">　</w:t>
      </w:r>
      <w:r w:rsidR="00974660" w:rsidRPr="0039307A">
        <w:rPr>
          <w:rFonts w:hint="eastAsia"/>
          <w:szCs w:val="21"/>
        </w:rPr>
        <w:t>「</w:t>
      </w:r>
      <w:r w:rsidRPr="0039307A">
        <w:rPr>
          <w:rFonts w:ascii="ＭＳ 明朝" w:hAnsi="ＭＳ 明朝" w:hint="eastAsia"/>
          <w:szCs w:val="21"/>
        </w:rPr>
        <w:t>ひろしま建築学生チャレンジコンペ</w:t>
      </w:r>
      <w:r w:rsidR="00F97296">
        <w:rPr>
          <w:rFonts w:ascii="ＭＳ 明朝" w:hAnsi="ＭＳ 明朝" w:hint="eastAsia"/>
          <w:szCs w:val="21"/>
        </w:rPr>
        <w:t>2026</w:t>
      </w:r>
      <w:r w:rsidR="00974660" w:rsidRPr="0039307A">
        <w:rPr>
          <w:rFonts w:ascii="ＭＳ 明朝" w:hAnsi="ＭＳ 明朝" w:hint="eastAsia"/>
          <w:szCs w:val="21"/>
        </w:rPr>
        <w:t>」</w:t>
      </w:r>
      <w:r w:rsidRPr="0039307A">
        <w:rPr>
          <w:rFonts w:ascii="ＭＳ 明朝" w:hAnsi="ＭＳ 明朝" w:hint="eastAsia"/>
          <w:szCs w:val="21"/>
        </w:rPr>
        <w:t>における協賛企業募集</w:t>
      </w:r>
      <w:r w:rsidRPr="0039307A">
        <w:rPr>
          <w:rFonts w:hint="eastAsia"/>
          <w:szCs w:val="21"/>
        </w:rPr>
        <w:t>について</w:t>
      </w:r>
      <w:r w:rsidR="00A559C0">
        <w:rPr>
          <w:rFonts w:hint="eastAsia"/>
          <w:szCs w:val="21"/>
        </w:rPr>
        <w:t>、</w:t>
      </w:r>
      <w:r w:rsidRPr="0039307A">
        <w:rPr>
          <w:rFonts w:hint="eastAsia"/>
          <w:szCs w:val="21"/>
        </w:rPr>
        <w:t>次の理由により</w:t>
      </w:r>
      <w:r w:rsidR="001A31BF" w:rsidRPr="0039307A">
        <w:rPr>
          <w:rFonts w:hint="eastAsia"/>
          <w:szCs w:val="21"/>
        </w:rPr>
        <w:t>協賛</w:t>
      </w:r>
      <w:r w:rsidRPr="0039307A">
        <w:rPr>
          <w:rFonts w:hint="eastAsia"/>
          <w:szCs w:val="21"/>
        </w:rPr>
        <w:t>中止</w:t>
      </w:r>
      <w:r w:rsidR="001A31BF" w:rsidRPr="0039307A">
        <w:rPr>
          <w:rFonts w:hint="eastAsia"/>
          <w:szCs w:val="21"/>
        </w:rPr>
        <w:t>を</w:t>
      </w:r>
      <w:r w:rsidRPr="0039307A">
        <w:rPr>
          <w:rFonts w:hint="eastAsia"/>
          <w:szCs w:val="21"/>
        </w:rPr>
        <w:t>申し出ます。</w:t>
      </w:r>
    </w:p>
    <w:p w14:paraId="0E370B84" w14:textId="77777777" w:rsidR="00983071" w:rsidRPr="0039307A" w:rsidRDefault="00983071" w:rsidP="00983071">
      <w:pPr>
        <w:rPr>
          <w:szCs w:val="21"/>
        </w:rPr>
      </w:pPr>
    </w:p>
    <w:p w14:paraId="70C1855E" w14:textId="77777777" w:rsidR="00983071" w:rsidRPr="0039307A" w:rsidRDefault="00983071" w:rsidP="00983071">
      <w:pPr>
        <w:rPr>
          <w:szCs w:val="21"/>
        </w:rPr>
      </w:pPr>
    </w:p>
    <w:p w14:paraId="4B264CC0" w14:textId="77777777" w:rsidR="00983071" w:rsidRPr="0039307A" w:rsidRDefault="00983071" w:rsidP="00983071">
      <w:pPr>
        <w:rPr>
          <w:szCs w:val="21"/>
        </w:rPr>
      </w:pPr>
      <w:r w:rsidRPr="0039307A">
        <w:rPr>
          <w:rFonts w:hint="eastAsia"/>
          <w:szCs w:val="21"/>
        </w:rPr>
        <w:t>１　中止する理由</w:t>
      </w:r>
    </w:p>
    <w:p w14:paraId="175B4748" w14:textId="77777777" w:rsidR="00983071" w:rsidRPr="0039307A" w:rsidRDefault="00983071" w:rsidP="00983071">
      <w:pPr>
        <w:rPr>
          <w:szCs w:val="21"/>
        </w:rPr>
      </w:pPr>
    </w:p>
    <w:p w14:paraId="23CA4D5B" w14:textId="77777777" w:rsidR="00983071" w:rsidRPr="0039307A" w:rsidRDefault="00983071" w:rsidP="00983071">
      <w:pPr>
        <w:rPr>
          <w:szCs w:val="21"/>
        </w:rPr>
      </w:pPr>
    </w:p>
    <w:p w14:paraId="23065861" w14:textId="77777777" w:rsidR="00983071" w:rsidRPr="0039307A" w:rsidRDefault="00983071" w:rsidP="00983071">
      <w:pPr>
        <w:rPr>
          <w:szCs w:val="21"/>
        </w:rPr>
      </w:pPr>
    </w:p>
    <w:p w14:paraId="45793D2E" w14:textId="77777777" w:rsidR="00983071" w:rsidRPr="0039307A" w:rsidRDefault="00983071" w:rsidP="00983071">
      <w:pPr>
        <w:rPr>
          <w:szCs w:val="21"/>
        </w:rPr>
      </w:pPr>
    </w:p>
    <w:p w14:paraId="572CF38A" w14:textId="77777777" w:rsidR="00983071" w:rsidRPr="0039307A" w:rsidRDefault="00983071" w:rsidP="00983071">
      <w:pPr>
        <w:rPr>
          <w:szCs w:val="21"/>
        </w:rPr>
      </w:pPr>
    </w:p>
    <w:p w14:paraId="7287C933" w14:textId="77777777" w:rsidR="00983071" w:rsidRPr="0039307A" w:rsidRDefault="00983071" w:rsidP="00983071"/>
    <w:p w14:paraId="5E3EA216" w14:textId="77777777" w:rsidR="00984630" w:rsidRPr="0039307A" w:rsidRDefault="00984630" w:rsidP="00984630"/>
    <w:p w14:paraId="23DD09E0" w14:textId="77777777" w:rsidR="00984630" w:rsidRPr="0039307A" w:rsidRDefault="00984630" w:rsidP="00984630"/>
    <w:p w14:paraId="71D08EB8" w14:textId="77777777" w:rsidR="00AD75D8" w:rsidRPr="0039307A" w:rsidRDefault="00AD75D8" w:rsidP="00984630">
      <w:pPr>
        <w:rPr>
          <w:szCs w:val="21"/>
        </w:rPr>
      </w:pPr>
      <w:r w:rsidRPr="0039307A">
        <w:rPr>
          <w:szCs w:val="21"/>
        </w:rPr>
        <w:br w:type="page"/>
      </w:r>
    </w:p>
    <w:p w14:paraId="69001975" w14:textId="77777777" w:rsidR="00984630" w:rsidRPr="0039307A" w:rsidRDefault="00984630" w:rsidP="00984630">
      <w:pPr>
        <w:rPr>
          <w:szCs w:val="21"/>
        </w:rPr>
      </w:pPr>
      <w:r w:rsidRPr="0039307A">
        <w:rPr>
          <w:rFonts w:hint="eastAsia"/>
          <w:szCs w:val="21"/>
        </w:rPr>
        <w:lastRenderedPageBreak/>
        <w:t>（様式第</w:t>
      </w:r>
      <w:r w:rsidR="002C72AA" w:rsidRPr="0039307A">
        <w:rPr>
          <w:rFonts w:hint="eastAsia"/>
          <w:szCs w:val="21"/>
        </w:rPr>
        <w:t>６</w:t>
      </w:r>
      <w:r w:rsidRPr="0039307A">
        <w:rPr>
          <w:rFonts w:hint="eastAsia"/>
          <w:szCs w:val="21"/>
        </w:rPr>
        <w:t>）</w:t>
      </w:r>
    </w:p>
    <w:p w14:paraId="43DD9E02" w14:textId="77777777" w:rsidR="00715541" w:rsidRPr="0039307A" w:rsidRDefault="00715541" w:rsidP="00984630">
      <w:pPr>
        <w:rPr>
          <w:szCs w:val="21"/>
        </w:rPr>
      </w:pPr>
    </w:p>
    <w:p w14:paraId="280379E9" w14:textId="343B45AE" w:rsidR="00AD75D8" w:rsidRPr="0039307A" w:rsidRDefault="00984630" w:rsidP="00984630">
      <w:pPr>
        <w:jc w:val="center"/>
        <w:rPr>
          <w:sz w:val="28"/>
          <w:szCs w:val="28"/>
        </w:rPr>
      </w:pPr>
      <w:r w:rsidRPr="0039307A">
        <w:rPr>
          <w:rFonts w:hint="eastAsia"/>
          <w:sz w:val="28"/>
          <w:szCs w:val="28"/>
        </w:rPr>
        <w:t>「</w:t>
      </w:r>
      <w:r w:rsidRPr="0039307A">
        <w:rPr>
          <w:rFonts w:ascii="ＭＳ 明朝" w:hAnsi="ＭＳ 明朝" w:hint="eastAsia"/>
          <w:sz w:val="28"/>
          <w:szCs w:val="28"/>
        </w:rPr>
        <w:t>ひろしま建築学生チャレンジコンペ</w:t>
      </w:r>
      <w:r w:rsidR="00F97296">
        <w:rPr>
          <w:rFonts w:ascii="ＭＳ 明朝" w:hAnsi="ＭＳ 明朝" w:hint="eastAsia"/>
          <w:sz w:val="28"/>
          <w:szCs w:val="28"/>
        </w:rPr>
        <w:t>2026</w:t>
      </w:r>
      <w:r w:rsidRPr="0039307A">
        <w:rPr>
          <w:rFonts w:hint="eastAsia"/>
          <w:sz w:val="28"/>
          <w:szCs w:val="28"/>
        </w:rPr>
        <w:t>」</w:t>
      </w:r>
    </w:p>
    <w:p w14:paraId="2868A88D" w14:textId="77777777" w:rsidR="00984630" w:rsidRPr="0039307A" w:rsidRDefault="00777A40" w:rsidP="00984630">
      <w:pPr>
        <w:jc w:val="center"/>
        <w:rPr>
          <w:sz w:val="28"/>
          <w:szCs w:val="28"/>
        </w:rPr>
      </w:pPr>
      <w:r w:rsidRPr="0039307A">
        <w:rPr>
          <w:rFonts w:ascii="ＭＳ 明朝" w:hAnsi="ＭＳ 明朝" w:hint="eastAsia"/>
          <w:sz w:val="28"/>
          <w:szCs w:val="28"/>
        </w:rPr>
        <w:t>協賛</w:t>
      </w:r>
      <w:r w:rsidR="00984630" w:rsidRPr="0039307A">
        <w:rPr>
          <w:rFonts w:hint="eastAsia"/>
          <w:sz w:val="28"/>
          <w:szCs w:val="28"/>
        </w:rPr>
        <w:t>申出中止承諾書</w:t>
      </w:r>
    </w:p>
    <w:p w14:paraId="5216F8F2" w14:textId="77777777" w:rsidR="00984630" w:rsidRPr="0039307A" w:rsidRDefault="00984630" w:rsidP="00984630">
      <w:pPr>
        <w:rPr>
          <w:szCs w:val="21"/>
        </w:rPr>
      </w:pPr>
    </w:p>
    <w:p w14:paraId="56593FF1" w14:textId="6FA2CAAE" w:rsidR="00974660" w:rsidRPr="0039307A" w:rsidRDefault="00165983" w:rsidP="00974660">
      <w:pPr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F97296">
        <w:rPr>
          <w:rFonts w:hint="eastAsia"/>
        </w:rPr>
        <w:t>令和８</w:t>
      </w:r>
      <w:r w:rsidR="00974660" w:rsidRPr="0039307A">
        <w:rPr>
          <w:rFonts w:hint="eastAsia"/>
        </w:rPr>
        <w:t>年　　　月　　　日</w:t>
      </w:r>
    </w:p>
    <w:p w14:paraId="38F6ED33" w14:textId="77777777" w:rsidR="00984630" w:rsidRPr="0039307A" w:rsidRDefault="00984630" w:rsidP="00984630">
      <w:pPr>
        <w:rPr>
          <w:szCs w:val="21"/>
        </w:rPr>
      </w:pPr>
    </w:p>
    <w:p w14:paraId="73F67F89" w14:textId="77777777" w:rsidR="00B232B0" w:rsidRPr="0039307A" w:rsidRDefault="00B232B0" w:rsidP="00B232B0">
      <w:pPr>
        <w:ind w:firstLineChars="600" w:firstLine="1260"/>
      </w:pPr>
      <w:r w:rsidRPr="0039307A">
        <w:rPr>
          <w:rFonts w:hint="eastAsia"/>
        </w:rPr>
        <w:t xml:space="preserve">　　　　　　　様</w:t>
      </w:r>
    </w:p>
    <w:p w14:paraId="5287ABF2" w14:textId="77777777" w:rsidR="00B232B0" w:rsidRPr="0039307A" w:rsidRDefault="00B232B0" w:rsidP="00B232B0"/>
    <w:p w14:paraId="33373192" w14:textId="29731E76" w:rsidR="00350B79" w:rsidRPr="0039307A" w:rsidRDefault="009341A8" w:rsidP="00350B79">
      <w:pPr>
        <w:wordWrap w:val="0"/>
        <w:ind w:firstLineChars="100" w:firstLine="210"/>
        <w:jc w:val="right"/>
        <w:rPr>
          <w:szCs w:val="21"/>
        </w:rPr>
      </w:pPr>
      <w:r>
        <w:rPr>
          <w:rFonts w:ascii="ＭＳ 明朝" w:hint="eastAsia"/>
          <w:kern w:val="0"/>
        </w:rPr>
        <w:t xml:space="preserve">　</w:t>
      </w:r>
      <w:r w:rsidR="00350B79" w:rsidRPr="0039307A">
        <w:rPr>
          <w:rFonts w:ascii="ＭＳ 明朝" w:hint="eastAsia"/>
          <w:kern w:val="0"/>
        </w:rPr>
        <w:t>広　  　島　  　県　　  知　  　事</w:t>
      </w:r>
    </w:p>
    <w:p w14:paraId="67756FAD" w14:textId="72166C99" w:rsidR="00350B79" w:rsidRPr="0039307A" w:rsidRDefault="00350B79" w:rsidP="00350B79">
      <w:pPr>
        <w:wordWrap w:val="0"/>
        <w:jc w:val="right"/>
        <w:rPr>
          <w:szCs w:val="21"/>
        </w:rPr>
      </w:pPr>
      <w:r w:rsidRPr="0039307A"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C8827" wp14:editId="1DB64200">
                <wp:simplePos x="0" y="0"/>
                <wp:positionH relativeFrom="column">
                  <wp:posOffset>3316095</wp:posOffset>
                </wp:positionH>
                <wp:positionV relativeFrom="paragraph">
                  <wp:posOffset>6697</wp:posOffset>
                </wp:positionV>
                <wp:extent cx="2404008" cy="332510"/>
                <wp:effectExtent l="0" t="0" r="15875" b="107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008" cy="33251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4A8D4" id="大かっこ 2" o:spid="_x0000_s1026" type="#_x0000_t185" style="position:absolute;margin-left:261.1pt;margin-top:.55pt;width:189.3pt;height:26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" strokecolor="black [3213]"/>
            </w:pict>
          </mc:Fallback>
        </mc:AlternateContent>
      </w:r>
      <w:r w:rsidRPr="0039307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 xml:space="preserve">　</w:t>
      </w:r>
      <w:r w:rsidRPr="0039307A">
        <w:rPr>
          <w:rFonts w:hint="eastAsia"/>
          <w:szCs w:val="21"/>
        </w:rPr>
        <w:t>〒</w:t>
      </w:r>
      <w:r w:rsidRPr="0039307A">
        <w:rPr>
          <w:rFonts w:hint="eastAsia"/>
          <w:szCs w:val="21"/>
        </w:rPr>
        <w:t>730-8511</w:t>
      </w:r>
      <w:r w:rsidRPr="0039307A">
        <w:rPr>
          <w:rFonts w:hint="eastAsia"/>
          <w:szCs w:val="21"/>
        </w:rPr>
        <w:t xml:space="preserve">　広島市中区基町</w:t>
      </w:r>
      <w:r w:rsidRPr="0039307A">
        <w:rPr>
          <w:rFonts w:hint="eastAsia"/>
          <w:szCs w:val="21"/>
        </w:rPr>
        <w:t>10-52</w:t>
      </w:r>
      <w:r>
        <w:rPr>
          <w:rFonts w:hint="eastAsia"/>
          <w:szCs w:val="21"/>
        </w:rPr>
        <w:t xml:space="preserve"> </w:t>
      </w:r>
    </w:p>
    <w:p w14:paraId="1F4A1E2F" w14:textId="4CA1D6EC" w:rsidR="00350B79" w:rsidRPr="0039307A" w:rsidRDefault="00350B79" w:rsidP="00350B79">
      <w:pPr>
        <w:ind w:firstLineChars="2800" w:firstLine="5880"/>
      </w:pPr>
      <w:r w:rsidRPr="0039307A">
        <w:rPr>
          <w:rFonts w:hint="eastAsia"/>
          <w:szCs w:val="21"/>
        </w:rPr>
        <w:t>営</w:t>
      </w:r>
      <w:r>
        <w:rPr>
          <w:rFonts w:hint="eastAsia"/>
          <w:szCs w:val="21"/>
        </w:rPr>
        <w:t xml:space="preserve">         </w:t>
      </w:r>
      <w:r w:rsidRPr="0039307A">
        <w:rPr>
          <w:rFonts w:hint="eastAsia"/>
          <w:szCs w:val="21"/>
        </w:rPr>
        <w:t xml:space="preserve">繕　</w:t>
      </w:r>
      <w:r>
        <w:rPr>
          <w:rFonts w:hint="eastAsia"/>
          <w:szCs w:val="21"/>
        </w:rPr>
        <w:t xml:space="preserve">      </w:t>
      </w:r>
      <w:r w:rsidRPr="0039307A">
        <w:rPr>
          <w:rFonts w:hint="eastAsia"/>
          <w:szCs w:val="21"/>
        </w:rPr>
        <w:t xml:space="preserve">課　　　</w:t>
      </w:r>
    </w:p>
    <w:p w14:paraId="7974BED9" w14:textId="5908C38A" w:rsidR="00350B79" w:rsidRPr="00350B79" w:rsidRDefault="00350B79" w:rsidP="00350B79"/>
    <w:p w14:paraId="01F37F50" w14:textId="0D6D1748" w:rsidR="00B232B0" w:rsidRPr="0039307A" w:rsidRDefault="00B232B0" w:rsidP="00B232B0">
      <w:pPr>
        <w:rPr>
          <w:rFonts w:hint="eastAsia"/>
        </w:rPr>
      </w:pPr>
    </w:p>
    <w:p w14:paraId="7567CC91" w14:textId="77777777" w:rsidR="00984630" w:rsidRPr="0039307A" w:rsidRDefault="00984630" w:rsidP="00984630">
      <w:pPr>
        <w:rPr>
          <w:szCs w:val="21"/>
        </w:rPr>
      </w:pPr>
    </w:p>
    <w:p w14:paraId="2A1FD2D6" w14:textId="50EDD703" w:rsidR="00984630" w:rsidRPr="0039307A" w:rsidRDefault="00984630" w:rsidP="00984630">
      <w:pPr>
        <w:rPr>
          <w:szCs w:val="21"/>
        </w:rPr>
      </w:pPr>
      <w:r w:rsidRPr="0039307A">
        <w:rPr>
          <w:rFonts w:hint="eastAsia"/>
          <w:szCs w:val="21"/>
        </w:rPr>
        <w:t xml:space="preserve">　</w:t>
      </w:r>
      <w:r w:rsidR="00F97296">
        <w:rPr>
          <w:rFonts w:hint="eastAsia"/>
          <w:szCs w:val="21"/>
        </w:rPr>
        <w:t>令和８</w:t>
      </w:r>
      <w:r w:rsidRPr="0039307A">
        <w:rPr>
          <w:rFonts w:hint="eastAsia"/>
          <w:szCs w:val="21"/>
        </w:rPr>
        <w:t>年　月　日で申請のあった「</w:t>
      </w:r>
      <w:r w:rsidRPr="0039307A">
        <w:rPr>
          <w:rFonts w:ascii="ＭＳ 明朝" w:hAnsi="ＭＳ 明朝" w:hint="eastAsia"/>
          <w:szCs w:val="21"/>
        </w:rPr>
        <w:t>ひろしま建築学生チャレンジコンペ</w:t>
      </w:r>
      <w:r w:rsidR="00F97296">
        <w:rPr>
          <w:rFonts w:ascii="ＭＳ 明朝" w:hAnsi="ＭＳ 明朝" w:hint="eastAsia"/>
          <w:szCs w:val="21"/>
        </w:rPr>
        <w:t>2026</w:t>
      </w:r>
      <w:r w:rsidRPr="0039307A">
        <w:rPr>
          <w:rFonts w:ascii="ＭＳ 明朝" w:hAnsi="ＭＳ 明朝" w:hint="eastAsia"/>
          <w:szCs w:val="21"/>
        </w:rPr>
        <w:t>」</w:t>
      </w:r>
      <w:r w:rsidR="00777A40" w:rsidRPr="0039307A">
        <w:rPr>
          <w:rFonts w:ascii="ＭＳ 明朝" w:hAnsi="ＭＳ 明朝" w:hint="eastAsia"/>
          <w:szCs w:val="21"/>
        </w:rPr>
        <w:t>協賛</w:t>
      </w:r>
      <w:r w:rsidRPr="0039307A">
        <w:rPr>
          <w:rFonts w:ascii="ＭＳ 明朝" w:hAnsi="ＭＳ 明朝" w:hint="eastAsia"/>
          <w:szCs w:val="21"/>
        </w:rPr>
        <w:t>中止申出書について</w:t>
      </w:r>
      <w:r w:rsidR="00A559C0">
        <w:rPr>
          <w:rFonts w:ascii="ＭＳ 明朝" w:hAnsi="ＭＳ 明朝" w:hint="eastAsia"/>
          <w:szCs w:val="21"/>
        </w:rPr>
        <w:t>、</w:t>
      </w:r>
      <w:r w:rsidRPr="0039307A">
        <w:rPr>
          <w:rFonts w:ascii="ＭＳ 明朝" w:hAnsi="ＭＳ 明朝" w:hint="eastAsia"/>
          <w:szCs w:val="21"/>
        </w:rPr>
        <w:t>申出の取り下げを</w:t>
      </w:r>
      <w:r w:rsidR="00A559C0">
        <w:rPr>
          <w:rFonts w:ascii="ＭＳ 明朝" w:hAnsi="ＭＳ 明朝" w:hint="eastAsia"/>
          <w:szCs w:val="21"/>
        </w:rPr>
        <w:t>、</w:t>
      </w:r>
      <w:r w:rsidRPr="0039307A">
        <w:rPr>
          <w:rFonts w:ascii="ＭＳ 明朝" w:hAnsi="ＭＳ 明朝" w:hint="eastAsia"/>
          <w:szCs w:val="21"/>
        </w:rPr>
        <w:t>承諾いたします。</w:t>
      </w:r>
    </w:p>
    <w:p w14:paraId="21E82566" w14:textId="77777777" w:rsidR="00984630" w:rsidRPr="0039307A" w:rsidRDefault="00984630" w:rsidP="00984630">
      <w:pPr>
        <w:rPr>
          <w:szCs w:val="21"/>
        </w:rPr>
      </w:pPr>
    </w:p>
    <w:sectPr w:rsidR="00984630" w:rsidRPr="0039307A" w:rsidSect="00983071">
      <w:footerReference w:type="default" r:id="rId7"/>
      <w:pgSz w:w="11907" w:h="16839" w:code="9"/>
      <w:pgMar w:top="1134" w:right="1457" w:bottom="1134" w:left="1588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6CC8" w14:textId="77777777" w:rsidR="00577D6F" w:rsidRDefault="00577D6F" w:rsidP="008005AF">
      <w:r>
        <w:separator/>
      </w:r>
    </w:p>
  </w:endnote>
  <w:endnote w:type="continuationSeparator" w:id="0">
    <w:p w14:paraId="43DBDD21" w14:textId="77777777" w:rsidR="00577D6F" w:rsidRDefault="00577D6F" w:rsidP="008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5D51" w14:textId="77777777" w:rsidR="00983071" w:rsidRDefault="00983071">
    <w:pPr>
      <w:pStyle w:val="a5"/>
      <w:jc w:val="center"/>
    </w:pPr>
  </w:p>
  <w:p w14:paraId="36CAC55E" w14:textId="77777777" w:rsidR="00983071" w:rsidRDefault="009830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5FE16" w14:textId="77777777" w:rsidR="00577D6F" w:rsidRDefault="00577D6F" w:rsidP="008005AF">
      <w:r>
        <w:separator/>
      </w:r>
    </w:p>
  </w:footnote>
  <w:footnote w:type="continuationSeparator" w:id="0">
    <w:p w14:paraId="24B870AD" w14:textId="77777777" w:rsidR="00577D6F" w:rsidRDefault="00577D6F" w:rsidP="00800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50"/>
    <w:rsid w:val="00027D6F"/>
    <w:rsid w:val="00081583"/>
    <w:rsid w:val="00093D63"/>
    <w:rsid w:val="00113CD7"/>
    <w:rsid w:val="00115A1D"/>
    <w:rsid w:val="0012084A"/>
    <w:rsid w:val="0014440A"/>
    <w:rsid w:val="00147084"/>
    <w:rsid w:val="00147A09"/>
    <w:rsid w:val="00165983"/>
    <w:rsid w:val="00184F78"/>
    <w:rsid w:val="00195D1D"/>
    <w:rsid w:val="00196BEF"/>
    <w:rsid w:val="001A31BF"/>
    <w:rsid w:val="001A5C7C"/>
    <w:rsid w:val="001B53B8"/>
    <w:rsid w:val="00224C9D"/>
    <w:rsid w:val="0022775A"/>
    <w:rsid w:val="00230BEA"/>
    <w:rsid w:val="0029788A"/>
    <w:rsid w:val="002B1EF3"/>
    <w:rsid w:val="002B2CBA"/>
    <w:rsid w:val="002C72AA"/>
    <w:rsid w:val="00315ED6"/>
    <w:rsid w:val="00350B79"/>
    <w:rsid w:val="003712DD"/>
    <w:rsid w:val="00392669"/>
    <w:rsid w:val="0039307A"/>
    <w:rsid w:val="003C5676"/>
    <w:rsid w:val="003D3F3C"/>
    <w:rsid w:val="00421483"/>
    <w:rsid w:val="004329A4"/>
    <w:rsid w:val="00433209"/>
    <w:rsid w:val="00434629"/>
    <w:rsid w:val="004409DE"/>
    <w:rsid w:val="00494622"/>
    <w:rsid w:val="004A1778"/>
    <w:rsid w:val="004B58CB"/>
    <w:rsid w:val="004C2430"/>
    <w:rsid w:val="004C38A5"/>
    <w:rsid w:val="005101F6"/>
    <w:rsid w:val="0054671C"/>
    <w:rsid w:val="00546F33"/>
    <w:rsid w:val="00576EE5"/>
    <w:rsid w:val="00577D6F"/>
    <w:rsid w:val="005F2470"/>
    <w:rsid w:val="00643E3E"/>
    <w:rsid w:val="00652F1E"/>
    <w:rsid w:val="0067320D"/>
    <w:rsid w:val="006A0A2D"/>
    <w:rsid w:val="006A20A6"/>
    <w:rsid w:val="006A2B3A"/>
    <w:rsid w:val="006B7452"/>
    <w:rsid w:val="006E3650"/>
    <w:rsid w:val="00701C4C"/>
    <w:rsid w:val="00714639"/>
    <w:rsid w:val="00715541"/>
    <w:rsid w:val="007253E2"/>
    <w:rsid w:val="007503EA"/>
    <w:rsid w:val="007578FF"/>
    <w:rsid w:val="00763B8B"/>
    <w:rsid w:val="00777A40"/>
    <w:rsid w:val="00792FB2"/>
    <w:rsid w:val="007B4644"/>
    <w:rsid w:val="007C4F49"/>
    <w:rsid w:val="007E02E0"/>
    <w:rsid w:val="007E7C34"/>
    <w:rsid w:val="007F1242"/>
    <w:rsid w:val="007F6A1E"/>
    <w:rsid w:val="008005AF"/>
    <w:rsid w:val="008525BE"/>
    <w:rsid w:val="0085377D"/>
    <w:rsid w:val="00867005"/>
    <w:rsid w:val="008B54BD"/>
    <w:rsid w:val="008E26C7"/>
    <w:rsid w:val="00901787"/>
    <w:rsid w:val="009341A8"/>
    <w:rsid w:val="0095265D"/>
    <w:rsid w:val="00974660"/>
    <w:rsid w:val="009776A8"/>
    <w:rsid w:val="00983071"/>
    <w:rsid w:val="00984630"/>
    <w:rsid w:val="00A13B3D"/>
    <w:rsid w:val="00A246FF"/>
    <w:rsid w:val="00A421A4"/>
    <w:rsid w:val="00A51DCF"/>
    <w:rsid w:val="00A547DB"/>
    <w:rsid w:val="00A559C0"/>
    <w:rsid w:val="00AB5445"/>
    <w:rsid w:val="00AB604B"/>
    <w:rsid w:val="00AD75D8"/>
    <w:rsid w:val="00B2140D"/>
    <w:rsid w:val="00B232B0"/>
    <w:rsid w:val="00B5493D"/>
    <w:rsid w:val="00B62733"/>
    <w:rsid w:val="00BA2DB3"/>
    <w:rsid w:val="00BA5751"/>
    <w:rsid w:val="00BB14A2"/>
    <w:rsid w:val="00BB56B2"/>
    <w:rsid w:val="00BD33B4"/>
    <w:rsid w:val="00C04E65"/>
    <w:rsid w:val="00C16151"/>
    <w:rsid w:val="00C36F6C"/>
    <w:rsid w:val="00C51DAD"/>
    <w:rsid w:val="00C83C58"/>
    <w:rsid w:val="00CD0B51"/>
    <w:rsid w:val="00CE3BF8"/>
    <w:rsid w:val="00D00323"/>
    <w:rsid w:val="00D0296E"/>
    <w:rsid w:val="00D20605"/>
    <w:rsid w:val="00D50E64"/>
    <w:rsid w:val="00D55FBE"/>
    <w:rsid w:val="00DA7CE4"/>
    <w:rsid w:val="00E2038F"/>
    <w:rsid w:val="00E22992"/>
    <w:rsid w:val="00E27BA4"/>
    <w:rsid w:val="00E34ADD"/>
    <w:rsid w:val="00E36725"/>
    <w:rsid w:val="00E4163E"/>
    <w:rsid w:val="00EB2F08"/>
    <w:rsid w:val="00ED2BBB"/>
    <w:rsid w:val="00EE7DBE"/>
    <w:rsid w:val="00F35DA0"/>
    <w:rsid w:val="00F5331F"/>
    <w:rsid w:val="00F73228"/>
    <w:rsid w:val="00F74792"/>
    <w:rsid w:val="00F97296"/>
    <w:rsid w:val="00FA4552"/>
    <w:rsid w:val="00FA6EBF"/>
    <w:rsid w:val="00FA7119"/>
    <w:rsid w:val="00FC6780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B6FC8"/>
  <w15:docId w15:val="{C8541353-F51B-4EF0-AD9B-83D25576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5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5AF"/>
  </w:style>
  <w:style w:type="paragraph" w:styleId="a5">
    <w:name w:val="footer"/>
    <w:basedOn w:val="a"/>
    <w:link w:val="a6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5AF"/>
  </w:style>
  <w:style w:type="paragraph" w:customStyle="1" w:styleId="Default">
    <w:name w:val="Default"/>
    <w:rsid w:val="008005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3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084A"/>
  </w:style>
  <w:style w:type="character" w:customStyle="1" w:styleId="ab">
    <w:name w:val="日付 (文字)"/>
    <w:basedOn w:val="a0"/>
    <w:link w:val="aa"/>
    <w:uiPriority w:val="99"/>
    <w:semiHidden/>
    <w:rsid w:val="0012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1DF6-BD1F-4D34-A8A4-61006DBA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司山 海澄樹</cp:lastModifiedBy>
  <cp:revision>25</cp:revision>
  <cp:lastPrinted>2025-04-14T05:24:00Z</cp:lastPrinted>
  <dcterms:created xsi:type="dcterms:W3CDTF">2022-05-11T04:42:00Z</dcterms:created>
  <dcterms:modified xsi:type="dcterms:W3CDTF">2026-05-08T04:40:00Z</dcterms:modified>
</cp:coreProperties>
</file>